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59" w:rsidRDefault="00BC0D59" w:rsidP="00BC0D59">
      <w:pPr>
        <w:pStyle w:val="Titre1"/>
        <w:rPr>
          <w:sz w:val="48"/>
          <w:szCs w:val="48"/>
        </w:rPr>
      </w:pPr>
    </w:p>
    <w:p w:rsidR="00F54B1B" w:rsidRDefault="00BC0D59" w:rsidP="00BC0D59">
      <w:pPr>
        <w:pStyle w:val="Titre1"/>
        <w:rPr>
          <w:sz w:val="72"/>
          <w:szCs w:val="72"/>
        </w:rPr>
      </w:pPr>
      <w:bookmarkStart w:id="0" w:name="_Toc961754"/>
      <w:r w:rsidRPr="00BC0D59">
        <w:rPr>
          <w:sz w:val="72"/>
          <w:szCs w:val="72"/>
        </w:rPr>
        <w:t>Enquête</w:t>
      </w:r>
      <w:r w:rsidR="00110BB6">
        <w:rPr>
          <w:sz w:val="72"/>
          <w:szCs w:val="72"/>
        </w:rPr>
        <w:t xml:space="preserve"> : </w:t>
      </w:r>
      <w:r w:rsidRPr="00BC0D59">
        <w:rPr>
          <w:sz w:val="72"/>
          <w:szCs w:val="72"/>
        </w:rPr>
        <w:t>activités « Santé : Sport et Bien-être »</w:t>
      </w:r>
      <w:bookmarkEnd w:id="0"/>
    </w:p>
    <w:p w:rsidR="00BC0D59" w:rsidRDefault="00BC0D59" w:rsidP="00BC0D59"/>
    <w:p w:rsidR="00BC0D59" w:rsidRDefault="00BC0D59" w:rsidP="00BC0D59"/>
    <w:p w:rsidR="00BC0D59" w:rsidRPr="00BC0D59" w:rsidRDefault="00BC0D59" w:rsidP="00BC0D59"/>
    <w:p w:rsidR="00BC0D59" w:rsidRPr="00BC0D59" w:rsidRDefault="00BC0D59" w:rsidP="00BC0D59">
      <w:pPr>
        <w:jc w:val="center"/>
        <w:sectPr w:rsidR="00BC0D59" w:rsidRPr="00BC0D59" w:rsidSect="003B5744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C0D5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487606" y="3548418"/>
            <wp:positionH relativeFrom="margin">
              <wp:align>center</wp:align>
            </wp:positionH>
            <wp:positionV relativeFrom="margin">
              <wp:align>center</wp:align>
            </wp:positionV>
            <wp:extent cx="4585335" cy="3985260"/>
            <wp:effectExtent l="0" t="0" r="5715" b="0"/>
            <wp:wrapSquare wrapText="bothSides"/>
            <wp:docPr id="15" name="Image 15" descr="Z:\Jade\Santé\PUB\Coeur_san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ade\Santé\PUB\Coeur_sant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319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D0E" w:rsidRPr="00E21D0E" w:rsidRDefault="00E21D0E" w:rsidP="00110BB6">
          <w:pPr>
            <w:pStyle w:val="En-ttedetabledesmatires"/>
            <w:jc w:val="center"/>
          </w:pPr>
          <w:r>
            <w:t>Sommaire</w:t>
          </w:r>
        </w:p>
        <w:p w:rsidR="005B6C94" w:rsidRDefault="00F54B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1754" w:history="1"/>
        </w:p>
        <w:p w:rsidR="005B6C94" w:rsidRDefault="00B845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1755" w:history="1">
            <w:r w:rsidR="005B6C94" w:rsidRPr="00104FCB">
              <w:rPr>
                <w:rStyle w:val="Lienhypertexte"/>
                <w:noProof/>
              </w:rPr>
              <w:t>Questionnaire professionnels de santé :</w:t>
            </w:r>
            <w:r w:rsidR="005B6C94">
              <w:rPr>
                <w:noProof/>
                <w:webHidden/>
              </w:rPr>
              <w:tab/>
            </w:r>
            <w:r w:rsidR="005B6C94">
              <w:rPr>
                <w:noProof/>
                <w:webHidden/>
              </w:rPr>
              <w:fldChar w:fldCharType="begin"/>
            </w:r>
            <w:r w:rsidR="005B6C94">
              <w:rPr>
                <w:noProof/>
                <w:webHidden/>
              </w:rPr>
              <w:instrText xml:space="preserve"> PAGEREF _Toc961755 \h </w:instrText>
            </w:r>
            <w:r w:rsidR="005B6C94">
              <w:rPr>
                <w:noProof/>
                <w:webHidden/>
              </w:rPr>
            </w:r>
            <w:r w:rsidR="005B6C94">
              <w:rPr>
                <w:noProof/>
                <w:webHidden/>
              </w:rPr>
              <w:fldChar w:fldCharType="separate"/>
            </w:r>
            <w:r w:rsidR="00531BC1">
              <w:rPr>
                <w:noProof/>
                <w:webHidden/>
              </w:rPr>
              <w:t>1</w:t>
            </w:r>
            <w:r w:rsidR="005B6C94">
              <w:rPr>
                <w:noProof/>
                <w:webHidden/>
              </w:rPr>
              <w:fldChar w:fldCharType="end"/>
            </w:r>
          </w:hyperlink>
        </w:p>
        <w:p w:rsidR="005B6C94" w:rsidRDefault="00B845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1756" w:history="1">
            <w:r w:rsidR="005B6C94" w:rsidRPr="00104FCB">
              <w:rPr>
                <w:rStyle w:val="Lienhypertexte"/>
                <w:noProof/>
              </w:rPr>
              <w:t>Questionnaire Patients du pôle santé de kinésithérapie et infirmier de Fontaines Saint-Martin</w:t>
            </w:r>
            <w:r w:rsidR="005B6C94">
              <w:rPr>
                <w:noProof/>
                <w:webHidden/>
              </w:rPr>
              <w:tab/>
            </w:r>
            <w:r w:rsidR="005B6C94">
              <w:rPr>
                <w:noProof/>
                <w:webHidden/>
              </w:rPr>
              <w:fldChar w:fldCharType="begin"/>
            </w:r>
            <w:r w:rsidR="005B6C94">
              <w:rPr>
                <w:noProof/>
                <w:webHidden/>
              </w:rPr>
              <w:instrText xml:space="preserve"> PAGEREF _Toc961756 \h </w:instrText>
            </w:r>
            <w:r w:rsidR="005B6C94">
              <w:rPr>
                <w:noProof/>
                <w:webHidden/>
              </w:rPr>
            </w:r>
            <w:r w:rsidR="005B6C94">
              <w:rPr>
                <w:noProof/>
                <w:webHidden/>
              </w:rPr>
              <w:fldChar w:fldCharType="separate"/>
            </w:r>
            <w:r w:rsidR="00531BC1">
              <w:rPr>
                <w:noProof/>
                <w:webHidden/>
              </w:rPr>
              <w:t>4</w:t>
            </w:r>
            <w:r w:rsidR="005B6C94">
              <w:rPr>
                <w:noProof/>
                <w:webHidden/>
              </w:rPr>
              <w:fldChar w:fldCharType="end"/>
            </w:r>
          </w:hyperlink>
        </w:p>
        <w:p w:rsidR="005B6C94" w:rsidRDefault="00B845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1757" w:history="1">
            <w:r w:rsidR="005B6C94" w:rsidRPr="00104FCB">
              <w:rPr>
                <w:rStyle w:val="Lienhypertexte"/>
                <w:noProof/>
              </w:rPr>
              <w:t>Questionnaire Adhérents inscrits aux activités Santé « Sport et Bien-être »</w:t>
            </w:r>
            <w:r w:rsidR="005B6C94">
              <w:rPr>
                <w:noProof/>
                <w:webHidden/>
              </w:rPr>
              <w:tab/>
            </w:r>
            <w:r w:rsidR="005B6C94">
              <w:rPr>
                <w:noProof/>
                <w:webHidden/>
              </w:rPr>
              <w:fldChar w:fldCharType="begin"/>
            </w:r>
            <w:r w:rsidR="005B6C94">
              <w:rPr>
                <w:noProof/>
                <w:webHidden/>
              </w:rPr>
              <w:instrText xml:space="preserve"> PAGEREF _Toc961757 \h </w:instrText>
            </w:r>
            <w:r w:rsidR="005B6C94">
              <w:rPr>
                <w:noProof/>
                <w:webHidden/>
              </w:rPr>
            </w:r>
            <w:r w:rsidR="005B6C94">
              <w:rPr>
                <w:noProof/>
                <w:webHidden/>
              </w:rPr>
              <w:fldChar w:fldCharType="separate"/>
            </w:r>
            <w:r w:rsidR="00531BC1">
              <w:rPr>
                <w:noProof/>
                <w:webHidden/>
              </w:rPr>
              <w:t>10</w:t>
            </w:r>
            <w:r w:rsidR="005B6C94">
              <w:rPr>
                <w:noProof/>
                <w:webHidden/>
              </w:rPr>
              <w:fldChar w:fldCharType="end"/>
            </w:r>
          </w:hyperlink>
        </w:p>
        <w:p w:rsidR="005B6C94" w:rsidRDefault="00B845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1758" w:history="1">
            <w:r w:rsidR="005B6C94" w:rsidRPr="00104FCB">
              <w:rPr>
                <w:rStyle w:val="Lienhypertexte"/>
                <w:noProof/>
              </w:rPr>
              <w:t>Questionnaire Adhérents</w:t>
            </w:r>
            <w:r w:rsidR="005B6C94">
              <w:rPr>
                <w:noProof/>
                <w:webHidden/>
              </w:rPr>
              <w:tab/>
            </w:r>
            <w:r w:rsidR="005B6C94">
              <w:rPr>
                <w:noProof/>
                <w:webHidden/>
              </w:rPr>
              <w:fldChar w:fldCharType="begin"/>
            </w:r>
            <w:r w:rsidR="005B6C94">
              <w:rPr>
                <w:noProof/>
                <w:webHidden/>
              </w:rPr>
              <w:instrText xml:space="preserve"> PAGEREF _Toc961758 \h </w:instrText>
            </w:r>
            <w:r w:rsidR="005B6C94">
              <w:rPr>
                <w:noProof/>
                <w:webHidden/>
              </w:rPr>
            </w:r>
            <w:r w:rsidR="005B6C94">
              <w:rPr>
                <w:noProof/>
                <w:webHidden/>
              </w:rPr>
              <w:fldChar w:fldCharType="separate"/>
            </w:r>
            <w:r w:rsidR="00531BC1">
              <w:rPr>
                <w:noProof/>
                <w:webHidden/>
              </w:rPr>
              <w:t>12</w:t>
            </w:r>
            <w:r w:rsidR="005B6C94">
              <w:rPr>
                <w:noProof/>
                <w:webHidden/>
              </w:rPr>
              <w:fldChar w:fldCharType="end"/>
            </w:r>
          </w:hyperlink>
        </w:p>
        <w:p w:rsidR="005B6C94" w:rsidRDefault="00B845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1759" w:history="1">
            <w:r w:rsidR="005B6C94" w:rsidRPr="00104FCB">
              <w:rPr>
                <w:rStyle w:val="Lienhypertexte"/>
                <w:noProof/>
              </w:rPr>
              <w:t>Croisements entre les questionnaires :</w:t>
            </w:r>
            <w:r w:rsidR="005B6C94">
              <w:rPr>
                <w:noProof/>
                <w:webHidden/>
              </w:rPr>
              <w:tab/>
            </w:r>
            <w:r w:rsidR="005B6C94">
              <w:rPr>
                <w:noProof/>
                <w:webHidden/>
              </w:rPr>
              <w:fldChar w:fldCharType="begin"/>
            </w:r>
            <w:r w:rsidR="005B6C94">
              <w:rPr>
                <w:noProof/>
                <w:webHidden/>
              </w:rPr>
              <w:instrText xml:space="preserve"> PAGEREF _Toc961759 \h </w:instrText>
            </w:r>
            <w:r w:rsidR="005B6C94">
              <w:rPr>
                <w:noProof/>
                <w:webHidden/>
              </w:rPr>
            </w:r>
            <w:r w:rsidR="005B6C94">
              <w:rPr>
                <w:noProof/>
                <w:webHidden/>
              </w:rPr>
              <w:fldChar w:fldCharType="separate"/>
            </w:r>
            <w:r w:rsidR="00531BC1">
              <w:rPr>
                <w:noProof/>
                <w:webHidden/>
              </w:rPr>
              <w:t>18</w:t>
            </w:r>
            <w:r w:rsidR="005B6C94">
              <w:rPr>
                <w:noProof/>
                <w:webHidden/>
              </w:rPr>
              <w:fldChar w:fldCharType="end"/>
            </w:r>
          </w:hyperlink>
        </w:p>
        <w:p w:rsidR="00F54B1B" w:rsidRDefault="00F54B1B">
          <w:r>
            <w:rPr>
              <w:b/>
              <w:bCs/>
            </w:rPr>
            <w:fldChar w:fldCharType="end"/>
          </w:r>
        </w:p>
      </w:sdtContent>
    </w:sdt>
    <w:p w:rsidR="00F54B1B" w:rsidRDefault="00F54B1B" w:rsidP="00C44D20">
      <w:pPr>
        <w:pStyle w:val="Titre1"/>
        <w:sectPr w:rsidR="00F54B1B" w:rsidSect="003B5744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44D20" w:rsidRPr="00C44D20" w:rsidRDefault="00F54B1B" w:rsidP="00C44D20">
      <w:pPr>
        <w:pStyle w:val="Titre2"/>
      </w:pPr>
      <w:bookmarkStart w:id="1" w:name="_Toc961755"/>
      <w:r>
        <w:lastRenderedPageBreak/>
        <w:t>Q</w:t>
      </w:r>
      <w:r w:rsidR="00C44D20" w:rsidRPr="00C44D20">
        <w:t>uestionnaire professionnel</w:t>
      </w:r>
      <w:r>
        <w:t>s</w:t>
      </w:r>
      <w:r w:rsidR="00C44D20" w:rsidRPr="00C44D20">
        <w:t xml:space="preserve"> de santé :</w:t>
      </w:r>
      <w:bookmarkEnd w:id="1"/>
    </w:p>
    <w:p w:rsidR="00C44D20" w:rsidRPr="00C44D20" w:rsidRDefault="00C44D20" w:rsidP="00C44D20">
      <w:pPr>
        <w:rPr>
          <w:sz w:val="24"/>
          <w:szCs w:val="24"/>
        </w:rPr>
      </w:pPr>
      <w:r w:rsidRPr="00C44D20">
        <w:rPr>
          <w:sz w:val="24"/>
          <w:szCs w:val="24"/>
        </w:rPr>
        <w:t>Les personnes cibles sont les professionnels de santé : sages-femmes, médecins généraliste</w:t>
      </w:r>
      <w:r w:rsidR="00DA5AE8">
        <w:rPr>
          <w:sz w:val="24"/>
          <w:szCs w:val="24"/>
        </w:rPr>
        <w:t>s</w:t>
      </w:r>
      <w:r w:rsidRPr="00C44D20">
        <w:rPr>
          <w:sz w:val="24"/>
          <w:szCs w:val="24"/>
        </w:rPr>
        <w:t xml:space="preserve">, infirmiers, kinésithérapeutes et ostéopathes. 53 questionnaire ont été remplis sur 166 demandes. Cependant une </w:t>
      </w:r>
      <w:r w:rsidR="00C711E7" w:rsidRPr="00C44D20">
        <w:rPr>
          <w:sz w:val="24"/>
          <w:szCs w:val="24"/>
        </w:rPr>
        <w:t>personne</w:t>
      </w:r>
      <w:r w:rsidRPr="00C44D20">
        <w:rPr>
          <w:sz w:val="24"/>
          <w:szCs w:val="24"/>
        </w:rPr>
        <w:t xml:space="preserve"> </w:t>
      </w:r>
      <w:proofErr w:type="spellStart"/>
      <w:r w:rsidRPr="00C44D20">
        <w:rPr>
          <w:sz w:val="24"/>
          <w:szCs w:val="24"/>
        </w:rPr>
        <w:t>à</w:t>
      </w:r>
      <w:proofErr w:type="spellEnd"/>
      <w:r w:rsidRPr="00C44D20">
        <w:rPr>
          <w:sz w:val="24"/>
          <w:szCs w:val="24"/>
        </w:rPr>
        <w:t xml:space="preserve"> répondu deux fois au questionnaire et pas de possibilité de supprimer le doublon.</w:t>
      </w:r>
      <w:r w:rsidR="00B845F1">
        <w:rPr>
          <w:sz w:val="24"/>
          <w:szCs w:val="24"/>
        </w:rPr>
        <w:t xml:space="preserve"> </w:t>
      </w:r>
    </w:p>
    <w:p w:rsidR="00C44D20" w:rsidRPr="00C44D20" w:rsidRDefault="00C44D20" w:rsidP="00C44D20">
      <w:pPr>
        <w:pStyle w:val="Titre"/>
      </w:pPr>
      <w:r w:rsidRPr="00C44D20">
        <w:t>Avez-vous entendu parler du projet d’activités santé « sport et bien-être » à la MJC FSM ?</w:t>
      </w:r>
    </w:p>
    <w:p w:rsidR="00C44D20" w:rsidRPr="00C44D20" w:rsidRDefault="00C44D20" w:rsidP="00C44D20">
      <w:pPr>
        <w:jc w:val="center"/>
      </w:pPr>
      <w:r w:rsidRPr="00C44D20">
        <w:rPr>
          <w:noProof/>
          <w:lang w:eastAsia="fr-FR"/>
        </w:rPr>
        <w:drawing>
          <wp:inline distT="0" distB="0" distL="0" distR="0" wp14:anchorId="2A3DE41A" wp14:editId="23647D42">
            <wp:extent cx="3915736" cy="2182885"/>
            <wp:effectExtent l="0" t="0" r="889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966" t="45307" r="47507" b="35341"/>
                    <a:stretch/>
                  </pic:blipFill>
                  <pic:spPr bwMode="auto">
                    <a:xfrm>
                      <a:off x="0" y="0"/>
                      <a:ext cx="3930752" cy="21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D20" w:rsidRPr="00C44D20" w:rsidRDefault="00C44D20" w:rsidP="00C44D20">
      <w:pPr>
        <w:rPr>
          <w:sz w:val="24"/>
          <w:szCs w:val="24"/>
        </w:rPr>
      </w:pPr>
      <w:r w:rsidRPr="00C44D20">
        <w:rPr>
          <w:sz w:val="24"/>
          <w:szCs w:val="24"/>
        </w:rPr>
        <w:t xml:space="preserve">La majorité des personnes ne connaissaient pas </w:t>
      </w:r>
      <w:r w:rsidR="008F66E0" w:rsidRPr="00C44D20">
        <w:rPr>
          <w:sz w:val="24"/>
          <w:szCs w:val="24"/>
        </w:rPr>
        <w:t>les projets</w:t>
      </w:r>
      <w:r w:rsidR="005A58A5">
        <w:rPr>
          <w:sz w:val="24"/>
          <w:szCs w:val="24"/>
        </w:rPr>
        <w:t>.</w:t>
      </w:r>
    </w:p>
    <w:p w:rsidR="00C44D20" w:rsidRPr="00C44D20" w:rsidRDefault="00C44D20" w:rsidP="00C44D20">
      <w:pPr>
        <w:pStyle w:val="Titre"/>
      </w:pPr>
      <w:r w:rsidRPr="00C44D20">
        <w:t>Quels sont les 3 expressions qui déterminent le mieux pour vous le projet, tel que décrit dans l’entête du questionnaire ?</w:t>
      </w:r>
    </w:p>
    <w:p w:rsidR="00C44D20" w:rsidRPr="00C44D20" w:rsidRDefault="00C44D20" w:rsidP="00C44D20">
      <w:r w:rsidRPr="00C44D20">
        <w:t>51 réponses</w:t>
      </w:r>
      <w:r w:rsidR="008F66E0">
        <w:t xml:space="preserve"> exploitables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200"/>
        <w:gridCol w:w="1200"/>
        <w:gridCol w:w="1200"/>
        <w:gridCol w:w="1200"/>
      </w:tblGrid>
      <w:tr w:rsidR="00C44D20" w:rsidRPr="00C44D20" w:rsidTr="00DE4680">
        <w:trPr>
          <w:trHeight w:val="600"/>
        </w:trPr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Expression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Nombre 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Priorité 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priorité 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5B9BD5" w:fill="5B9BD5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priorité 3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ande diversité de l'off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n adapt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nova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en construi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ttraya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apt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bookmarkStart w:id="2" w:name="_Hlk777388"/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éressant à trouver dans une MJ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bookmarkEnd w:id="2"/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ragi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pproprié pour une MJ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n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rop dens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C44D20" w:rsidRPr="00C44D20" w:rsidTr="00DE468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</w:tr>
    </w:tbl>
    <w:p w:rsidR="00C44D20" w:rsidRPr="00C44D20" w:rsidRDefault="00C44D20" w:rsidP="00C44D20"/>
    <w:p w:rsidR="00C44D20" w:rsidRPr="00C44D20" w:rsidRDefault="00C44D20" w:rsidP="00C44D20">
      <w:r w:rsidRPr="00C44D20">
        <w:t>Les expressions qui sont ressortis le plus sont « Innovant » (environ 24 % des réponses), suivi de « Intéressant à trouver dans une MJC » avec environ 20 % de réponses et « Attrayant » avec 16% environ. Les 3 expression</w:t>
      </w:r>
      <w:r w:rsidR="0024706C">
        <w:t>s</w:t>
      </w:r>
      <w:r w:rsidRPr="00C44D20">
        <w:t xml:space="preserve"> qui sont majoritairement en priorité 1 sont « Innovant », « Adapté » et « Intéressant à trouver dans une MJC ».</w:t>
      </w:r>
    </w:p>
    <w:p w:rsidR="00C44D20" w:rsidRPr="00C44D20" w:rsidRDefault="00C44D20" w:rsidP="00C44D20">
      <w:pPr>
        <w:pStyle w:val="Titre"/>
      </w:pPr>
      <w:r w:rsidRPr="00C44D20">
        <w:lastRenderedPageBreak/>
        <w:t>Selon vous, quel est le moyen le plus adapté pour communiquer ce projet ?</w:t>
      </w:r>
    </w:p>
    <w:p w:rsidR="00C44D20" w:rsidRPr="00C44D20" w:rsidRDefault="00C44D20" w:rsidP="00C44D20">
      <w:pPr>
        <w:jc w:val="center"/>
      </w:pPr>
      <w:r w:rsidRPr="00C44D20">
        <w:rPr>
          <w:noProof/>
          <w:lang w:eastAsia="fr-FR"/>
        </w:rPr>
        <w:drawing>
          <wp:inline distT="0" distB="0" distL="0" distR="0" wp14:anchorId="61260F36" wp14:editId="0C227A57">
            <wp:extent cx="4446377" cy="213120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506" t="25116" r="46382" b="56894"/>
                    <a:stretch/>
                  </pic:blipFill>
                  <pic:spPr bwMode="auto">
                    <a:xfrm>
                      <a:off x="0" y="0"/>
                      <a:ext cx="4480902" cy="214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D20" w:rsidRPr="00C44D20" w:rsidRDefault="00C44D20" w:rsidP="00C44D20">
      <w:r w:rsidRPr="00C44D20">
        <w:t>Parmi les 111 réponses données, 31 correspondent au « bon de séance gratuite via le praticien de santé », suivi des réponses « Publicité » et du « site internet de la MJC </w:t>
      </w:r>
      <w:r w:rsidR="00826B0B" w:rsidRPr="00C44D20">
        <w:t>» correspondant</w:t>
      </w:r>
      <w:r w:rsidRPr="00C44D20">
        <w:t xml:space="preserve"> à 24 réponses chacune.</w:t>
      </w:r>
    </w:p>
    <w:p w:rsidR="00C44D20" w:rsidRPr="00C44D20" w:rsidRDefault="00C44D20" w:rsidP="00F54B1B">
      <w:pPr>
        <w:pStyle w:val="Titre"/>
      </w:pPr>
      <w:r w:rsidRPr="00C44D20">
        <w:t>Votre spécialité ?</w:t>
      </w:r>
    </w:p>
    <w:p w:rsidR="00C44D20" w:rsidRPr="00C44D20" w:rsidRDefault="00C44D20" w:rsidP="00C44D20">
      <w:pPr>
        <w:jc w:val="center"/>
      </w:pPr>
      <w:r w:rsidRPr="00C44D20">
        <w:rPr>
          <w:noProof/>
          <w:lang w:eastAsia="fr-FR"/>
        </w:rPr>
        <w:drawing>
          <wp:inline distT="0" distB="0" distL="0" distR="0" wp14:anchorId="21BC086A" wp14:editId="459B95D0">
            <wp:extent cx="4148919" cy="203869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258" t="25067" r="29519" b="45037"/>
                    <a:stretch/>
                  </pic:blipFill>
                  <pic:spPr bwMode="auto">
                    <a:xfrm>
                      <a:off x="0" y="0"/>
                      <a:ext cx="4181396" cy="205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D20" w:rsidRPr="00C44D20" w:rsidRDefault="00C44D20" w:rsidP="00C44D20">
      <w:r w:rsidRPr="00C44D20">
        <w:t>57 réponses pour 53 questionnaires. 4 professionnels de santés ont une double spécialités kinésithérapeute et ostéopathe.</w:t>
      </w:r>
    </w:p>
    <w:p w:rsidR="00C44D20" w:rsidRPr="00C44D20" w:rsidRDefault="00C44D20" w:rsidP="00C44D20">
      <w:pPr>
        <w:jc w:val="center"/>
      </w:pPr>
    </w:p>
    <w:p w:rsidR="00C44D20" w:rsidRPr="00C44D20" w:rsidRDefault="00C44D20" w:rsidP="00C44D20">
      <w:pPr>
        <w:pStyle w:val="Titre"/>
      </w:pPr>
      <w:r w:rsidRPr="00C44D20">
        <w:t xml:space="preserve">Si autre, laquelle ? </w:t>
      </w:r>
    </w:p>
    <w:p w:rsidR="00C44D20" w:rsidRPr="00C44D20" w:rsidRDefault="00C44D20" w:rsidP="00C44D20">
      <w:r w:rsidRPr="00C44D20">
        <w:t xml:space="preserve">3 </w:t>
      </w:r>
      <w:proofErr w:type="spellStart"/>
      <w:r w:rsidRPr="00C44D20">
        <w:t>sage-femme</w:t>
      </w:r>
      <w:r w:rsidR="002B6A08">
        <w:t>s</w:t>
      </w:r>
      <w:proofErr w:type="spellEnd"/>
      <w:r w:rsidRPr="00C44D20">
        <w:t>, 7 psychologues dont une clinicienne.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00"/>
      </w:tblGrid>
      <w:tr w:rsidR="00C44D20" w:rsidRPr="00C44D20" w:rsidTr="00DE468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SPECIALI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</w:t>
            </w:r>
          </w:p>
        </w:tc>
      </w:tr>
      <w:tr w:rsidR="00C44D20" w:rsidRPr="00C44D20" w:rsidTr="00DE468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Sage-fem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C44D20" w:rsidRPr="00C44D20" w:rsidTr="00DE468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Médecin généralis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C44D20" w:rsidRPr="00C44D20" w:rsidTr="00DE468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Psychologu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C44D20" w:rsidRPr="00C44D20" w:rsidTr="00DE468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Ostéopath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C44D20" w:rsidRPr="00C44D20" w:rsidTr="00DE468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Kinésithérapeu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</w:tr>
      <w:tr w:rsidR="00C44D20" w:rsidRPr="00C44D20" w:rsidTr="00DE468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Infirmi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20" w:rsidRPr="00C44D20" w:rsidRDefault="00C44D20" w:rsidP="00C44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</w:tr>
    </w:tbl>
    <w:p w:rsidR="00C44D20" w:rsidRPr="00C44D20" w:rsidRDefault="00C44D20" w:rsidP="00C44D20"/>
    <w:p w:rsidR="00C44D20" w:rsidRPr="00C44D20" w:rsidRDefault="00C44D20" w:rsidP="00C44D20"/>
    <w:p w:rsidR="00C44D20" w:rsidRPr="00C44D20" w:rsidRDefault="00C44D20" w:rsidP="00C44D20">
      <w:pPr>
        <w:pStyle w:val="Titre"/>
      </w:pPr>
      <w:r w:rsidRPr="00C44D20">
        <w:lastRenderedPageBreak/>
        <w:t>Souhaitez-vous nous renseigner votre mail pour être informé de l’évolution de l’offre et bénéficier de bons de séances de découvertes gratuites à transmettre à vos patients ?</w:t>
      </w:r>
    </w:p>
    <w:p w:rsidR="00C44D20" w:rsidRPr="00C44D20" w:rsidRDefault="00C44D20" w:rsidP="00C44D20">
      <w:r w:rsidRPr="00C44D20">
        <w:t>45 personnes ont donner des mails</w:t>
      </w:r>
    </w:p>
    <w:tbl>
      <w:tblPr>
        <w:tblStyle w:val="ListTable3"/>
        <w:tblW w:w="4360" w:type="dxa"/>
        <w:tblLook w:val="04A0" w:firstRow="1" w:lastRow="0" w:firstColumn="1" w:lastColumn="0" w:noHBand="0" w:noVBand="1"/>
      </w:tblPr>
      <w:tblGrid>
        <w:gridCol w:w="4360"/>
      </w:tblGrid>
      <w:tr w:rsidR="00C44D20" w:rsidRPr="00C44D20" w:rsidTr="00DE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  <w:shd w:val="clear" w:color="auto" w:fill="4472C4" w:themeFill="accent1"/>
            <w:hideMark/>
          </w:tcPr>
          <w:p w:rsidR="00C44D20" w:rsidRPr="00C44D20" w:rsidRDefault="00C44D20" w:rsidP="00C44D20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lang w:eastAsia="fr-FR"/>
              </w:rPr>
              <w:t>Mails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isabelleviarouge@orange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loreline.david@g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perrinbruno2@orange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docteur.lagnier@icloud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victorharmant@hotmail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gaelle.accart@orange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lallementcamille@g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B845F1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hyperlink r:id="rId15" w:history="1">
              <w:r w:rsidR="00C44D20" w:rsidRPr="00C44D20">
                <w:rPr>
                  <w:rFonts w:ascii="Calibri" w:eastAsia="Times New Roman" w:hAnsi="Calibri" w:cs="Times New Roman"/>
                  <w:color w:val="000000"/>
                  <w:lang w:eastAsia="fr-FR"/>
                </w:rPr>
                <w:t>centre.infirmier.fsm@gmail.com</w:t>
              </w:r>
            </w:hyperlink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nophi.guillon@wanadoo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b.ganzer.osteopathie@g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guillaumebertout@hotmail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catherine.aubert76@orange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chloe.troff@hotmail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vachetph@orange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ines.engerand@g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ludovic.issartel@g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marjorie.correia@isosteo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thierry.doyat@wanadoo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dr.richet@hot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Becam.infirmier@g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dudu12510@hotmail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saintro@free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B845F1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hyperlink r:id="rId16" w:history="1">
              <w:r w:rsidR="00C44D20" w:rsidRPr="00C44D20">
                <w:rPr>
                  <w:rFonts w:ascii="Calibri" w:eastAsia="Times New Roman" w:hAnsi="Calibri" w:cs="Times New Roman"/>
                  <w:color w:val="000000"/>
                  <w:lang w:eastAsia="fr-FR"/>
                </w:rPr>
                <w:t>sagesfemmes.fontaines@gmail.com</w:t>
              </w:r>
            </w:hyperlink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maudpimousse@yahoo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laurine.viallon@g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Stephaniedattoma@wanadoo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poupouggne@hotmail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Infirmiers.polesante69270@g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sophiepierre9@g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claire.lebahar@free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vincent.mkde@g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mary_cap@hot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antoine.de.vesvrotte@g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evaechevarria1803@g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aokaz.idel@g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doct.poisson@wanadoo.fr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monteirosandrine@yahoo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Ribadeau.kine@g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matthmat@hot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noelle.cmil@g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osteo.sathonay@gmail.com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B845F1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hyperlink r:id="rId17" w:history="1">
              <w:r w:rsidR="00C44D20" w:rsidRPr="00C44D20">
                <w:rPr>
                  <w:rFonts w:ascii="Calibri" w:eastAsia="Times New Roman" w:hAnsi="Calibri" w:cs="Times New Roman"/>
                  <w:color w:val="000000"/>
                  <w:lang w:eastAsia="fr-FR"/>
                </w:rPr>
                <w:t>gael.decamaret.kbo@gmail.com</w:t>
              </w:r>
            </w:hyperlink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rene.riffard@neuf.fr</w:t>
            </w:r>
          </w:p>
        </w:tc>
      </w:tr>
      <w:tr w:rsidR="00C44D20" w:rsidRPr="00C44D20" w:rsidTr="00DE46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fannydelsign@hotmail.com</w:t>
            </w:r>
          </w:p>
        </w:tc>
      </w:tr>
      <w:tr w:rsidR="00C44D20" w:rsidRPr="00C44D20" w:rsidTr="00DE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:rsidR="00C44D20" w:rsidRPr="00C44D20" w:rsidRDefault="00C44D20" w:rsidP="00C44D2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44D20">
              <w:rPr>
                <w:rFonts w:ascii="Calibri" w:eastAsia="Times New Roman" w:hAnsi="Calibri" w:cs="Times New Roman"/>
                <w:color w:val="000000"/>
                <w:lang w:eastAsia="fr-FR"/>
              </w:rPr>
              <w:t>mcabarrou@hotmail.fr</w:t>
            </w:r>
          </w:p>
        </w:tc>
      </w:tr>
    </w:tbl>
    <w:p w:rsidR="00C44D20" w:rsidRPr="00C44D20" w:rsidRDefault="00C44D20" w:rsidP="00C44D20"/>
    <w:p w:rsidR="00CF3769" w:rsidRPr="00CF3769" w:rsidRDefault="00CF3769" w:rsidP="00CF3769">
      <w:pPr>
        <w:pStyle w:val="Titre2"/>
      </w:pPr>
      <w:bookmarkStart w:id="3" w:name="_Toc961756"/>
      <w:r w:rsidRPr="00CF3769">
        <w:t>Questionnaire Patients du pôle santé de kinésithérapie et infirmier de Fontaines Saint-Martin</w:t>
      </w:r>
      <w:bookmarkEnd w:id="3"/>
      <w:r w:rsidRPr="00CF3769">
        <w:t xml:space="preserve"> </w:t>
      </w:r>
    </w:p>
    <w:p w:rsidR="00CF3769" w:rsidRPr="00CF3769" w:rsidRDefault="00CF3769" w:rsidP="00CF3769">
      <w:r w:rsidRPr="00CF3769">
        <w:t>Diffusion le mercredi 9 janvier, lundi 14 janvier, mardi 15 janvier et jeudi 17 janvier, pendant une durée de 1 h à 2h en moyenne. Impression de 60 questionnaires. Laisser au professionnel de santé pour qu’ils transmettent le questionnaire à leurs patients</w:t>
      </w:r>
      <w:r w:rsidR="00B845F1">
        <w:t>. La diffusion s’est faite  en journée.</w:t>
      </w:r>
    </w:p>
    <w:p w:rsidR="00CF3769" w:rsidRPr="00CF3769" w:rsidRDefault="00CF3769" w:rsidP="00CF3769">
      <w:r w:rsidRPr="00CF3769">
        <w:t>26 personnes ont répondu au questionnaire</w:t>
      </w:r>
    </w:p>
    <w:p w:rsidR="00CF3769" w:rsidRPr="00CF3769" w:rsidRDefault="00CF3769" w:rsidP="00CF3769">
      <w:pPr>
        <w:pStyle w:val="Titre"/>
        <w:numPr>
          <w:ilvl w:val="0"/>
          <w:numId w:val="2"/>
        </w:numPr>
      </w:pPr>
      <w:r w:rsidRPr="00CF3769">
        <w:t>Connaissez-vous la MJC de Fontaines Saint Martin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3A4B869B" wp14:editId="7E77C298">
            <wp:extent cx="3088800" cy="147241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249" t="40220" r="26384" b="28899"/>
                    <a:stretch/>
                  </pic:blipFill>
                  <pic:spPr bwMode="auto">
                    <a:xfrm>
                      <a:off x="0" y="0"/>
                      <a:ext cx="3149341" cy="150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pPr>
        <w:pStyle w:val="Titre"/>
      </w:pPr>
      <w:r w:rsidRPr="00CF3769">
        <w:t>Savez-vous qu’elle propose une offre d'activités Santé : Sport et Bien-être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53713CB3" wp14:editId="3A32860E">
            <wp:extent cx="3442937" cy="1677600"/>
            <wp:effectExtent l="0" t="0" r="571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999" t="41332" r="28634" b="28898"/>
                    <a:stretch/>
                  </pic:blipFill>
                  <pic:spPr bwMode="auto">
                    <a:xfrm>
                      <a:off x="0" y="0"/>
                      <a:ext cx="3482896" cy="169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Default="00CF3769" w:rsidP="00CF3769">
      <w:r w:rsidRPr="00CF3769">
        <w:t xml:space="preserve">Plus de la moitié des personnes interrogées connaissent la MJC de Fontaines Saint-Martin, cependant 14 personnes sur les 26 ne connaissent pas du tout l’offre. Seulement 6 personnes connaissent l’offre et l’ont comprise. </w:t>
      </w:r>
    </w:p>
    <w:p w:rsidR="00C711E7" w:rsidRDefault="00C711E7" w:rsidP="00CF3769"/>
    <w:p w:rsidR="00C711E7" w:rsidRDefault="00C711E7" w:rsidP="00CF3769"/>
    <w:p w:rsidR="00C711E7" w:rsidRDefault="00C711E7" w:rsidP="00CF3769"/>
    <w:p w:rsidR="00C711E7" w:rsidRDefault="00C711E7" w:rsidP="00CF3769"/>
    <w:p w:rsidR="00C711E7" w:rsidRPr="00CF3769" w:rsidRDefault="00C711E7" w:rsidP="00CF3769"/>
    <w:p w:rsidR="00CF3769" w:rsidRPr="00CF3769" w:rsidRDefault="00CF3769" w:rsidP="00CF3769">
      <w:pPr>
        <w:pStyle w:val="Titre"/>
      </w:pPr>
      <w:r w:rsidRPr="00CF3769">
        <w:lastRenderedPageBreak/>
        <w:t>Si oui, comment avez connu l’offre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3F4D978F" wp14:editId="1EBC25F0">
            <wp:extent cx="3643482" cy="182160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503" t="44226" r="28509" b="24676"/>
                    <a:stretch/>
                  </pic:blipFill>
                  <pic:spPr bwMode="auto">
                    <a:xfrm>
                      <a:off x="0" y="0"/>
                      <a:ext cx="3699453" cy="184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Parmi les 12 qui connaissent l’offre, les personnes ont connus l’offre grâce au bouche à oreille ou publicité principalement.</w:t>
      </w:r>
    </w:p>
    <w:p w:rsidR="00CF3769" w:rsidRPr="00CF3769" w:rsidRDefault="00CF3769" w:rsidP="00CF3769">
      <w:pPr>
        <w:pStyle w:val="Titre"/>
      </w:pPr>
      <w:r w:rsidRPr="00CF3769">
        <w:t>Quelles expressions qualifient le mieux notre projet pour vous, tel que décrit dans l’entête du questionnaire ?</w:t>
      </w:r>
    </w:p>
    <w:p w:rsidR="00CF3769" w:rsidRPr="00CF3769" w:rsidRDefault="00CF3769" w:rsidP="00CF3769"/>
    <w:tbl>
      <w:tblPr>
        <w:tblW w:w="8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022"/>
        <w:gridCol w:w="1414"/>
        <w:gridCol w:w="1414"/>
        <w:gridCol w:w="1414"/>
      </w:tblGrid>
      <w:tr w:rsidR="00CF3769" w:rsidRPr="00CF3769" w:rsidTr="00DE4680">
        <w:trPr>
          <w:trHeight w:val="514"/>
        </w:trPr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Expression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Nombre 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Priorité 1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priorité 2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5B9BD5" w:fill="5B9BD5"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priorité 3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ande diversité de l'off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n adapté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nova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en construi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ttraya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apté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bookmarkStart w:id="4" w:name="_Hlk777935"/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éressant à trouver dans une MJC</w:t>
            </w:r>
            <w:bookmarkEnd w:id="4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rag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pproprié pour une MJ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rop dens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F3769" w:rsidRPr="00CF3769" w:rsidTr="00DE4680">
        <w:trPr>
          <w:trHeight w:val="228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769" w:rsidRPr="00CF3769" w:rsidRDefault="00CF3769" w:rsidP="00CF3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769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</w:tr>
    </w:tbl>
    <w:p w:rsidR="00CF3769" w:rsidRPr="00CF3769" w:rsidRDefault="00CF3769" w:rsidP="00CF3769"/>
    <w:p w:rsidR="00CF3769" w:rsidRPr="00CF3769" w:rsidRDefault="00CF3769" w:rsidP="00CF3769">
      <w:r w:rsidRPr="00CF3769">
        <w:t xml:space="preserve">L’expression la plus choisie pour décrire le projet est « Innovant » avec environ 18% de réponses, suivi de « Attrayant » et « Intéressant à trouver dans une MJC » qui ont chacune environ 17 % de réponses. </w:t>
      </w:r>
    </w:p>
    <w:p w:rsidR="00CF3769" w:rsidRDefault="00CF3769" w:rsidP="00CF3769"/>
    <w:p w:rsidR="00C711E7" w:rsidRDefault="00C711E7" w:rsidP="00CF3769"/>
    <w:p w:rsidR="00C711E7" w:rsidRDefault="00C711E7" w:rsidP="00CF3769"/>
    <w:p w:rsidR="00C711E7" w:rsidRDefault="00C711E7" w:rsidP="00CF3769"/>
    <w:p w:rsidR="00C711E7" w:rsidRDefault="00C711E7" w:rsidP="00CF3769"/>
    <w:p w:rsidR="00C711E7" w:rsidRDefault="00C711E7" w:rsidP="00CF3769"/>
    <w:p w:rsidR="00C711E7" w:rsidRPr="00CF3769" w:rsidRDefault="00C711E7" w:rsidP="00CF3769"/>
    <w:p w:rsidR="00CF3769" w:rsidRPr="00CF3769" w:rsidRDefault="00CF3769" w:rsidP="00CF3769">
      <w:pPr>
        <w:pStyle w:val="Titre"/>
      </w:pPr>
      <w:r w:rsidRPr="00CF3769">
        <w:lastRenderedPageBreak/>
        <w:t>Ce type d’activités serait-il intéressant pour :</w:t>
      </w:r>
    </w:p>
    <w:p w:rsidR="00CF3769" w:rsidRPr="00CF3769" w:rsidRDefault="00CF3769" w:rsidP="00CF3769"/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33082BA0" wp14:editId="5B7E5EE2">
            <wp:extent cx="3944152" cy="1814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133" t="25117" r="26384" b="44229"/>
                    <a:stretch/>
                  </pic:blipFill>
                  <pic:spPr bwMode="auto">
                    <a:xfrm>
                      <a:off x="0" y="0"/>
                      <a:ext cx="4016957" cy="184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5 personnes ne sont pas intéressées, toutefois 26 réponses évoquent que des personnes seraient intéressés soit pour eux soit pour leur proche.</w:t>
      </w:r>
    </w:p>
    <w:p w:rsidR="00CF3769" w:rsidRPr="00CF3769" w:rsidRDefault="00CF3769" w:rsidP="00CF3769">
      <w:pPr>
        <w:pStyle w:val="Titre"/>
      </w:pPr>
      <w:r w:rsidRPr="00CF3769">
        <w:t>Si "moi" ou "mes proches", quel est le moment le plus adapté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1A0AE210" wp14:editId="2E8F511C">
            <wp:extent cx="3708729" cy="1821600"/>
            <wp:effectExtent l="0" t="0" r="635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376" t="56002" r="28009" b="12900"/>
                    <a:stretch/>
                  </pic:blipFill>
                  <pic:spPr bwMode="auto">
                    <a:xfrm>
                      <a:off x="0" y="0"/>
                      <a:ext cx="3746825" cy="184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Parmi les 19 réponses, 13 sont disponible en journée, 4 en soirée et 3 en Week end.</w:t>
      </w:r>
    </w:p>
    <w:p w:rsidR="00CF3769" w:rsidRPr="00CF3769" w:rsidRDefault="00CF3769" w:rsidP="00CF3769">
      <w:pPr>
        <w:pStyle w:val="Titre"/>
      </w:pPr>
      <w:r w:rsidRPr="00CF3769">
        <w:t>Si "moi" ou "mes proches", sur quelle fréquence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4B277C15" wp14:editId="44D01476">
            <wp:extent cx="3081600" cy="1572234"/>
            <wp:effectExtent l="0" t="0" r="508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26" t="59112" r="47131" b="18899"/>
                    <a:stretch/>
                  </pic:blipFill>
                  <pic:spPr bwMode="auto">
                    <a:xfrm>
                      <a:off x="0" y="0"/>
                      <a:ext cx="3098465" cy="158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Sur 24 réponses, 9 sont pour des activités à la carte, 7 pour à l’année, 5 en stage et 2 sur 6 séances consécutives.</w:t>
      </w:r>
    </w:p>
    <w:p w:rsidR="00CF3769" w:rsidRPr="00CF3769" w:rsidRDefault="00CF3769" w:rsidP="00CF3769">
      <w:pPr>
        <w:pStyle w:val="Titre"/>
      </w:pPr>
      <w:r w:rsidRPr="00CF3769">
        <w:t>Si autre, laquelle ?</w:t>
      </w:r>
    </w:p>
    <w:p w:rsidR="00CF3769" w:rsidRDefault="00CF3769" w:rsidP="00CF3769">
      <w:r w:rsidRPr="00CF3769">
        <w:t>Pas de réponses.</w:t>
      </w:r>
    </w:p>
    <w:p w:rsidR="00C711E7" w:rsidRDefault="00C711E7" w:rsidP="00CF3769"/>
    <w:p w:rsidR="00C711E7" w:rsidRPr="00CF3769" w:rsidRDefault="00C711E7" w:rsidP="00CF3769"/>
    <w:p w:rsidR="00CF3769" w:rsidRPr="00CF3769" w:rsidRDefault="00CF3769" w:rsidP="00CF3769">
      <w:pPr>
        <w:pStyle w:val="Titre"/>
      </w:pPr>
      <w:r w:rsidRPr="00CF3769">
        <w:lastRenderedPageBreak/>
        <w:t>Si « moi » ou « mes proches », pour quelles activités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7DADBCBE" wp14:editId="0D2EC8FA">
            <wp:extent cx="3312000" cy="1811174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374" t="46446" r="46467" b="29096"/>
                    <a:stretch/>
                  </pic:blipFill>
                  <pic:spPr bwMode="auto">
                    <a:xfrm>
                      <a:off x="0" y="0"/>
                      <a:ext cx="3365854" cy="184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Pour 18 personnes, il y eu 35 réponses. L’activité qui est ressorti le plus est le Pilates santé avec 9 réponses, suivi de l’activité marche nordique santé avec 7 réponses. Les autres activités varient entre 1 et 4 réponses.</w:t>
      </w:r>
    </w:p>
    <w:p w:rsidR="00CF3769" w:rsidRPr="00CF3769" w:rsidRDefault="00CF3769" w:rsidP="00CF3769"/>
    <w:p w:rsidR="00CF3769" w:rsidRPr="00CF3769" w:rsidRDefault="00CF3769" w:rsidP="00CF3769">
      <w:pPr>
        <w:pStyle w:val="Titre"/>
      </w:pPr>
      <w:r w:rsidRPr="00CF3769">
        <w:t>Si autres, lesquelles ?</w:t>
      </w:r>
    </w:p>
    <w:p w:rsidR="00CF3769" w:rsidRPr="00CF3769" w:rsidRDefault="00CF3769" w:rsidP="00CF3769">
      <w:r w:rsidRPr="00CF3769">
        <w:t>Il a été proposé une fois une autre activité : Qi gong</w:t>
      </w:r>
    </w:p>
    <w:p w:rsidR="00CF3769" w:rsidRPr="00CF3769" w:rsidRDefault="00CF3769" w:rsidP="00CF3769">
      <w:pPr>
        <w:pStyle w:val="Titre"/>
      </w:pPr>
      <w:r w:rsidRPr="00CF3769">
        <w:t>Une séance découverte gratuite vous intéresse-t-elle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56E0CD5A" wp14:editId="0932C7D2">
            <wp:extent cx="3060000" cy="1521872"/>
            <wp:effectExtent l="0" t="0" r="762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629" t="48230" r="46507" b="29786"/>
                    <a:stretch/>
                  </pic:blipFill>
                  <pic:spPr bwMode="auto">
                    <a:xfrm>
                      <a:off x="0" y="0"/>
                      <a:ext cx="3104535" cy="154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16 personnes sur 26 sont intéressées par un bon séance gratuite.</w:t>
      </w:r>
    </w:p>
    <w:p w:rsidR="00CF3769" w:rsidRPr="00CF3769" w:rsidRDefault="00CF3769" w:rsidP="00CF3769">
      <w:pPr>
        <w:pStyle w:val="Titre"/>
      </w:pPr>
      <w:r w:rsidRPr="00CF3769">
        <w:t>De quel genre êtes-vous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7C2879C2" wp14:editId="37D409B4">
            <wp:extent cx="2818640" cy="147600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753" t="56672" r="47631" b="21343"/>
                    <a:stretch/>
                  </pic:blipFill>
                  <pic:spPr bwMode="auto">
                    <a:xfrm>
                      <a:off x="0" y="0"/>
                      <a:ext cx="2831936" cy="14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Default="00CF3769" w:rsidP="00CF3769">
      <w:r w:rsidRPr="00CF3769">
        <w:t xml:space="preserve">Les personnes qui ont répondus à </w:t>
      </w:r>
      <w:r w:rsidR="00C711E7" w:rsidRPr="00CF3769">
        <w:t>ce questionnaire</w:t>
      </w:r>
      <w:r w:rsidRPr="00CF3769">
        <w:t xml:space="preserve"> étaient majoritairement des femmes (20/26)</w:t>
      </w:r>
    </w:p>
    <w:p w:rsidR="00C711E7" w:rsidRDefault="00C711E7" w:rsidP="00CF3769"/>
    <w:p w:rsidR="00C711E7" w:rsidRDefault="00C711E7" w:rsidP="00CF3769"/>
    <w:p w:rsidR="00C711E7" w:rsidRDefault="00C711E7" w:rsidP="00CF3769"/>
    <w:p w:rsidR="00C711E7" w:rsidRPr="00CF3769" w:rsidRDefault="00C711E7" w:rsidP="00CF3769"/>
    <w:p w:rsidR="00CF3769" w:rsidRPr="00CF3769" w:rsidRDefault="00CF3769" w:rsidP="00CF3769">
      <w:pPr>
        <w:pStyle w:val="Titre"/>
      </w:pPr>
      <w:r w:rsidRPr="00CF3769">
        <w:lastRenderedPageBreak/>
        <w:t>Dans quelle tranche d'âge vous situez-vous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5C850C8A" wp14:editId="773EF547">
            <wp:extent cx="3996000" cy="2116579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373" t="51774" r="46382" b="24454"/>
                    <a:stretch/>
                  </pic:blipFill>
                  <pic:spPr bwMode="auto">
                    <a:xfrm>
                      <a:off x="0" y="0"/>
                      <a:ext cx="4012107" cy="212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La plupart des personnes interrogés était des personnes de plus de 60 ans (21 personnes).</w:t>
      </w:r>
    </w:p>
    <w:p w:rsidR="00CF3769" w:rsidRPr="00CF3769" w:rsidRDefault="00CF3769" w:rsidP="00CF3769">
      <w:pPr>
        <w:pStyle w:val="Titre"/>
      </w:pPr>
      <w:r w:rsidRPr="00CF3769">
        <w:t>Travaillez-vous actuellement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45549B41" wp14:editId="59D4ED32">
            <wp:extent cx="3647865" cy="1929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629" t="47340" r="47757" b="30453"/>
                    <a:stretch/>
                  </pic:blipFill>
                  <pic:spPr bwMode="auto">
                    <a:xfrm>
                      <a:off x="0" y="0"/>
                      <a:ext cx="3676566" cy="194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21 personnes ne travaillent pas et 5 travaillent.</w:t>
      </w:r>
    </w:p>
    <w:p w:rsidR="00CF3769" w:rsidRPr="00CF3769" w:rsidRDefault="00CF3769" w:rsidP="00CF3769">
      <w:pPr>
        <w:pStyle w:val="Titre"/>
      </w:pPr>
      <w:r w:rsidRPr="00CF3769">
        <w:t>Quel professionnel de santé êtes-vous venu voir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589C762C" wp14:editId="056E5C1E">
            <wp:extent cx="3686400" cy="1878517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252" t="34225" r="45757" b="42229"/>
                    <a:stretch/>
                  </pic:blipFill>
                  <pic:spPr bwMode="auto">
                    <a:xfrm>
                      <a:off x="0" y="0"/>
                      <a:ext cx="3695077" cy="188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 xml:space="preserve">24 personnes sont venues voir un kinésithérapeute,1 personnes est aller voir un ostéopathe et </w:t>
      </w:r>
    </w:p>
    <w:p w:rsidR="00CF3769" w:rsidRPr="00CF3769" w:rsidRDefault="00CF3769" w:rsidP="00CF3769">
      <w:pPr>
        <w:pStyle w:val="Titre"/>
      </w:pPr>
      <w:r w:rsidRPr="00CF3769">
        <w:t>Si autre, lequel ?</w:t>
      </w:r>
    </w:p>
    <w:p w:rsidR="00CF3769" w:rsidRDefault="00CF3769" w:rsidP="00CF3769">
      <w:r w:rsidRPr="00CF3769">
        <w:t xml:space="preserve">Une personne est </w:t>
      </w:r>
      <w:r w:rsidR="00B845F1" w:rsidRPr="00CF3769">
        <w:t>allée</w:t>
      </w:r>
      <w:r w:rsidRPr="00CF3769">
        <w:t xml:space="preserve"> voir un agent de </w:t>
      </w:r>
      <w:r w:rsidRPr="00B845F1">
        <w:rPr>
          <w:b/>
        </w:rPr>
        <w:t>service hospitalier</w:t>
      </w:r>
      <w:r w:rsidRPr="00CF3769">
        <w:t>.</w:t>
      </w:r>
    </w:p>
    <w:p w:rsidR="00C711E7" w:rsidRPr="00CF3769" w:rsidRDefault="00C711E7" w:rsidP="00CF3769"/>
    <w:p w:rsidR="00CF3769" w:rsidRPr="00CF3769" w:rsidRDefault="00CF3769" w:rsidP="00CF3769">
      <w:pPr>
        <w:pStyle w:val="Titre"/>
      </w:pPr>
      <w:r w:rsidRPr="00CF3769">
        <w:lastRenderedPageBreak/>
        <w:t>Souhaitez-vous nous indiquer pour quelle(s) raison(s) médicale(s) vous consultez aujourd’hui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75D08E1D" wp14:editId="5CE8D69C">
            <wp:extent cx="3779003" cy="19872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503" t="58228" r="47507" b="19343"/>
                    <a:stretch/>
                  </pic:blipFill>
                  <pic:spPr bwMode="auto">
                    <a:xfrm>
                      <a:off x="0" y="0"/>
                      <a:ext cx="3802473" cy="199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6 personnes n’ont pas voulu faire partager le les raisons médicales contre 26 qui ont bien voulu.</w:t>
      </w:r>
    </w:p>
    <w:p w:rsidR="00CF3769" w:rsidRPr="00CF3769" w:rsidRDefault="00CF3769" w:rsidP="00CF3769">
      <w:pPr>
        <w:pStyle w:val="Titre"/>
      </w:pPr>
      <w:r w:rsidRPr="00CF3769">
        <w:t>Si oui, Précisez lesquelles ?</w:t>
      </w:r>
    </w:p>
    <w:p w:rsidR="00CF3769" w:rsidRPr="00CF3769" w:rsidRDefault="00CF3769" w:rsidP="00CF3769">
      <w:pPr>
        <w:jc w:val="center"/>
      </w:pPr>
      <w:r w:rsidRPr="00CF3769">
        <w:rPr>
          <w:noProof/>
          <w:lang w:eastAsia="fr-FR"/>
        </w:rPr>
        <w:drawing>
          <wp:inline distT="0" distB="0" distL="0" distR="0" wp14:anchorId="6B7E040C" wp14:editId="5C6E3758">
            <wp:extent cx="3441600" cy="1773999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752" t="64893" r="47257" b="13122"/>
                    <a:stretch/>
                  </pic:blipFill>
                  <pic:spPr bwMode="auto">
                    <a:xfrm>
                      <a:off x="0" y="0"/>
                      <a:ext cx="3471443" cy="178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9" w:rsidRPr="00CF3769" w:rsidRDefault="00CF3769" w:rsidP="00CF3769">
      <w:r w:rsidRPr="00CF3769">
        <w:t>11 autres, 2 ALD, 4 convalescence et 2 handicap</w:t>
      </w:r>
    </w:p>
    <w:p w:rsidR="00CF3769" w:rsidRPr="00CF3769" w:rsidRDefault="00CF3769" w:rsidP="00CF3769">
      <w:pPr>
        <w:pStyle w:val="Titre"/>
      </w:pPr>
      <w:r w:rsidRPr="00CF3769">
        <w:t>Si autres, lesquel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3"/>
      </w:tblGrid>
      <w:tr w:rsidR="00CF3769" w:rsidRPr="00CF3769" w:rsidTr="00DE4680">
        <w:trPr>
          <w:trHeight w:val="398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Hernie discale</w:t>
            </w:r>
          </w:p>
        </w:tc>
      </w:tr>
      <w:tr w:rsidR="00CF3769" w:rsidRPr="00CF3769" w:rsidTr="00DE4680">
        <w:trPr>
          <w:trHeight w:val="382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Névralgie cervico-brachiale</w:t>
            </w:r>
          </w:p>
        </w:tc>
      </w:tr>
      <w:tr w:rsidR="00CF3769" w:rsidRPr="00CF3769" w:rsidTr="00DE4680">
        <w:trPr>
          <w:trHeight w:val="398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Douleur de dos</w:t>
            </w:r>
          </w:p>
        </w:tc>
      </w:tr>
      <w:tr w:rsidR="00CF3769" w:rsidRPr="00CF3769" w:rsidTr="00DE4680">
        <w:trPr>
          <w:trHeight w:val="382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Douleur dos arthrose</w:t>
            </w:r>
          </w:p>
        </w:tc>
      </w:tr>
      <w:tr w:rsidR="00CF3769" w:rsidRPr="00CF3769" w:rsidTr="00DE4680">
        <w:trPr>
          <w:trHeight w:val="398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Douleurs articulaires</w:t>
            </w:r>
          </w:p>
        </w:tc>
      </w:tr>
      <w:tr w:rsidR="00CF3769" w:rsidRPr="00CF3769" w:rsidTr="00DE4680">
        <w:trPr>
          <w:trHeight w:val="398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Douleurs tendons</w:t>
            </w:r>
          </w:p>
        </w:tc>
      </w:tr>
      <w:tr w:rsidR="00CF3769" w:rsidRPr="00CF3769" w:rsidTr="00DE4680">
        <w:trPr>
          <w:trHeight w:val="382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Massage</w:t>
            </w:r>
          </w:p>
        </w:tc>
      </w:tr>
      <w:tr w:rsidR="00CF3769" w:rsidRPr="00CF3769" w:rsidTr="00DE4680">
        <w:trPr>
          <w:trHeight w:val="398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Rhumatismes/ maux de dos</w:t>
            </w:r>
          </w:p>
        </w:tc>
      </w:tr>
      <w:tr w:rsidR="00CF3769" w:rsidRPr="00CF3769" w:rsidTr="00DE4680">
        <w:trPr>
          <w:trHeight w:val="382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Nerf sciatique</w:t>
            </w:r>
          </w:p>
        </w:tc>
      </w:tr>
      <w:tr w:rsidR="00CF3769" w:rsidRPr="00CF3769" w:rsidTr="00DE4680">
        <w:trPr>
          <w:trHeight w:val="398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Blessure au bras à la suite d’une chute</w:t>
            </w:r>
          </w:p>
        </w:tc>
      </w:tr>
      <w:tr w:rsidR="00CF3769" w:rsidRPr="00CF3769" w:rsidTr="00DE4680">
        <w:trPr>
          <w:trHeight w:val="382"/>
        </w:trPr>
        <w:tc>
          <w:tcPr>
            <w:tcW w:w="3783" w:type="dxa"/>
          </w:tcPr>
          <w:p w:rsidR="00CF3769" w:rsidRPr="00CF3769" w:rsidRDefault="00CF3769" w:rsidP="00CF3769">
            <w:r w:rsidRPr="00CF3769">
              <w:t>À la suite d’une chute + hernie discale</w:t>
            </w:r>
          </w:p>
        </w:tc>
      </w:tr>
    </w:tbl>
    <w:p w:rsidR="00CF3769" w:rsidRDefault="00CF3769" w:rsidP="00CF3769">
      <w:pPr>
        <w:pStyle w:val="Titre"/>
        <w:numPr>
          <w:ilvl w:val="0"/>
          <w:numId w:val="0"/>
        </w:numPr>
        <w:ind w:left="360"/>
      </w:pPr>
    </w:p>
    <w:p w:rsidR="00C711E7" w:rsidRDefault="00C711E7" w:rsidP="00C711E7">
      <w:pPr>
        <w:pStyle w:val="Titre"/>
        <w:numPr>
          <w:ilvl w:val="0"/>
          <w:numId w:val="0"/>
        </w:numPr>
        <w:ind w:left="720"/>
      </w:pPr>
    </w:p>
    <w:p w:rsidR="00CF3769" w:rsidRPr="00CF3769" w:rsidRDefault="00CF3769" w:rsidP="00CF3769">
      <w:pPr>
        <w:pStyle w:val="Titre"/>
      </w:pPr>
      <w:r w:rsidRPr="00CF3769">
        <w:lastRenderedPageBreak/>
        <w:t>Souhaitez-vous nous renseigner votre mail pour être informé de l’évolution de l’offre et bénéficier de bons de séances découvertes gratuites ?</w:t>
      </w:r>
    </w:p>
    <w:p w:rsidR="00CF3769" w:rsidRPr="00CF3769" w:rsidRDefault="00CF3769" w:rsidP="00CF3769">
      <w:r w:rsidRPr="00CF3769">
        <w:t>9 personnes ont renseigné leurs coordo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</w:tblGrid>
      <w:tr w:rsidR="00CF3769" w:rsidRPr="00CF3769" w:rsidTr="00DE4680">
        <w:trPr>
          <w:trHeight w:val="410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francoiseteyssier@wanadoo.fr</w:t>
            </w:r>
          </w:p>
        </w:tc>
      </w:tr>
      <w:tr w:rsidR="00CF3769" w:rsidRPr="00CF3769" w:rsidTr="00DE4680">
        <w:trPr>
          <w:trHeight w:val="394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marysegibaud@free.fr</w:t>
            </w:r>
          </w:p>
        </w:tc>
      </w:tr>
      <w:tr w:rsidR="00CF3769" w:rsidRPr="00CF3769" w:rsidTr="00DE4680">
        <w:trPr>
          <w:trHeight w:val="410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0478225923</w:t>
            </w:r>
          </w:p>
        </w:tc>
      </w:tr>
      <w:tr w:rsidR="00CF3769" w:rsidRPr="00CF3769" w:rsidTr="00DE4680">
        <w:trPr>
          <w:trHeight w:val="394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d.milleville@numericable.com</w:t>
            </w:r>
          </w:p>
        </w:tc>
      </w:tr>
      <w:tr w:rsidR="00CF3769" w:rsidRPr="00CF3769" w:rsidTr="00DE4680">
        <w:trPr>
          <w:trHeight w:val="410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mtbathias@yahoo.fr</w:t>
            </w:r>
          </w:p>
        </w:tc>
      </w:tr>
      <w:tr w:rsidR="00CF3769" w:rsidRPr="00CF3769" w:rsidTr="00DE4680">
        <w:trPr>
          <w:trHeight w:val="394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vero.duperray@orange.fr</w:t>
            </w:r>
          </w:p>
        </w:tc>
      </w:tr>
      <w:tr w:rsidR="00CF3769" w:rsidRPr="00CF3769" w:rsidTr="00DE4680">
        <w:trPr>
          <w:trHeight w:val="410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j.monchal@wanadoo.fr</w:t>
            </w:r>
          </w:p>
        </w:tc>
      </w:tr>
      <w:tr w:rsidR="00CF3769" w:rsidRPr="00CF3769" w:rsidTr="00DE4680">
        <w:trPr>
          <w:trHeight w:val="410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mcolnel@gmail.com</w:t>
            </w:r>
          </w:p>
        </w:tc>
      </w:tr>
      <w:tr w:rsidR="00CF3769" w:rsidRPr="00CF3769" w:rsidTr="00DE4680">
        <w:trPr>
          <w:trHeight w:val="394"/>
        </w:trPr>
        <w:tc>
          <w:tcPr>
            <w:tcW w:w="3046" w:type="dxa"/>
          </w:tcPr>
          <w:p w:rsidR="00CF3769" w:rsidRPr="00CF3769" w:rsidRDefault="00CF3769" w:rsidP="00CF3769">
            <w:r w:rsidRPr="00CF3769">
              <w:t>corinnecava@hotmail.fr</w:t>
            </w:r>
          </w:p>
        </w:tc>
      </w:tr>
    </w:tbl>
    <w:p w:rsidR="00CF3769" w:rsidRPr="00CF3769" w:rsidRDefault="00CF3769" w:rsidP="00CF3769"/>
    <w:p w:rsidR="00A42928" w:rsidRPr="00A42928" w:rsidRDefault="00F54B1B" w:rsidP="002A1136">
      <w:pPr>
        <w:pStyle w:val="Titre2"/>
      </w:pPr>
      <w:bookmarkStart w:id="5" w:name="_Toc961757"/>
      <w:r w:rsidRPr="00A42928">
        <w:t>Questionnaire</w:t>
      </w:r>
      <w:r w:rsidR="00A42928" w:rsidRPr="00A42928">
        <w:t xml:space="preserve"> Adhérents inscrits aux activité</w:t>
      </w:r>
      <w:r>
        <w:t>s</w:t>
      </w:r>
      <w:r w:rsidR="00A42928" w:rsidRPr="00A42928">
        <w:t xml:space="preserve"> Santé « Sport et Bien-être »</w:t>
      </w:r>
      <w:bookmarkEnd w:id="5"/>
    </w:p>
    <w:p w:rsidR="006804B2" w:rsidRPr="00A42928" w:rsidRDefault="00A42928" w:rsidP="00A42928">
      <w:r w:rsidRPr="00A42928">
        <w:t>7 personnes ont répondu au questionnaire sur 8 adhérents inscrits, le 10 janvier 2019.</w:t>
      </w:r>
    </w:p>
    <w:p w:rsidR="00A42928" w:rsidRPr="00A42928" w:rsidRDefault="00A42928" w:rsidP="002A1136">
      <w:pPr>
        <w:pStyle w:val="Titre"/>
        <w:numPr>
          <w:ilvl w:val="0"/>
          <w:numId w:val="3"/>
        </w:numPr>
      </w:pPr>
      <w:r w:rsidRPr="00A42928">
        <w:t>Comment avez-vous connu l’offre d’activités Santé : Sport et bien-être ?</w:t>
      </w:r>
    </w:p>
    <w:p w:rsidR="00A42928" w:rsidRPr="00A42928" w:rsidRDefault="00A42928" w:rsidP="00A42928">
      <w:pPr>
        <w:jc w:val="center"/>
      </w:pPr>
      <w:r w:rsidRPr="00A42928">
        <w:rPr>
          <w:noProof/>
          <w:lang w:eastAsia="fr-FR"/>
        </w:rPr>
        <w:drawing>
          <wp:inline distT="0" distB="0" distL="0" distR="0" wp14:anchorId="5884FE4A" wp14:editId="011C494F">
            <wp:extent cx="3607200" cy="191272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504" t="36226" r="46756" b="40452"/>
                    <a:stretch/>
                  </pic:blipFill>
                  <pic:spPr bwMode="auto">
                    <a:xfrm>
                      <a:off x="0" y="0"/>
                      <a:ext cx="3634911" cy="192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28" w:rsidRPr="00A42928" w:rsidRDefault="00A42928" w:rsidP="002A1136">
      <w:pPr>
        <w:pStyle w:val="Titre"/>
      </w:pPr>
      <w:r w:rsidRPr="00A42928">
        <w:t>Si "Professionnel de santé" précisez qui :</w:t>
      </w:r>
    </w:p>
    <w:p w:rsidR="00A42928" w:rsidRPr="00A42928" w:rsidRDefault="00A42928" w:rsidP="002A1136">
      <w:pPr>
        <w:pStyle w:val="Titre"/>
      </w:pPr>
      <w:r w:rsidRPr="00A42928">
        <w:t>Si Autres, précisez</w:t>
      </w:r>
    </w:p>
    <w:p w:rsidR="00A42928" w:rsidRPr="00A42928" w:rsidRDefault="00A42928" w:rsidP="00A42928">
      <w:r w:rsidRPr="00A42928">
        <w:t>Parmi les personnes qui ont répondus, 3 ont connu l’offre d’activités « Santé : Sport et bien-être » avec le site internet, 1 avec la publicité, 1 avec le bouche à oreille</w:t>
      </w:r>
      <w:proofErr w:type="gramStart"/>
      <w:r w:rsidRPr="00A42928">
        <w:t>,1</w:t>
      </w:r>
      <w:proofErr w:type="gramEnd"/>
      <w:r w:rsidRPr="00A42928">
        <w:t xml:space="preserve"> auprès d’un kinésithérapeute et une autre a découvert l’offre car elle est conjoint à la mairie.</w:t>
      </w:r>
    </w:p>
    <w:p w:rsidR="00E90D33" w:rsidRDefault="00E90D33" w:rsidP="00A42928"/>
    <w:p w:rsidR="00C711E7" w:rsidRDefault="00C711E7" w:rsidP="00A42928"/>
    <w:p w:rsidR="00C711E7" w:rsidRDefault="00C711E7" w:rsidP="00A42928"/>
    <w:p w:rsidR="00C711E7" w:rsidRDefault="00C711E7" w:rsidP="00A42928"/>
    <w:p w:rsidR="00C711E7" w:rsidRPr="00A42928" w:rsidRDefault="00C711E7" w:rsidP="00A42928"/>
    <w:p w:rsidR="00A42928" w:rsidRPr="00A42928" w:rsidRDefault="00A42928" w:rsidP="002A1136">
      <w:pPr>
        <w:pStyle w:val="Titre"/>
      </w:pPr>
      <w:r w:rsidRPr="00A42928">
        <w:lastRenderedPageBreak/>
        <w:t>Quelle est la motivation première de votre inscription ?</w:t>
      </w:r>
    </w:p>
    <w:p w:rsidR="00A42928" w:rsidRPr="00A42928" w:rsidRDefault="00A42928" w:rsidP="00A42928">
      <w:pPr>
        <w:jc w:val="center"/>
      </w:pPr>
      <w:r w:rsidRPr="00A42928">
        <w:rPr>
          <w:noProof/>
          <w:lang w:eastAsia="fr-FR"/>
        </w:rPr>
        <w:drawing>
          <wp:inline distT="0" distB="0" distL="0" distR="0" wp14:anchorId="353508CF" wp14:editId="4E9FAE03">
            <wp:extent cx="3823200" cy="2021634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875" t="50667" r="45132" b="24898"/>
                    <a:stretch/>
                  </pic:blipFill>
                  <pic:spPr bwMode="auto">
                    <a:xfrm>
                      <a:off x="0" y="0"/>
                      <a:ext cx="3864320" cy="204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28" w:rsidRPr="00A42928" w:rsidRDefault="00A42928" w:rsidP="00A42928">
      <w:r w:rsidRPr="00A42928">
        <w:t>Les motivations premières sont pour 3 personnes de pratiquer une activité sportive, 3 autre de pratiquer une activité de bien-être et une personne de progresser physiquement</w:t>
      </w:r>
    </w:p>
    <w:p w:rsidR="00A42928" w:rsidRPr="00A42928" w:rsidRDefault="00A42928" w:rsidP="002A1136">
      <w:pPr>
        <w:pStyle w:val="Titre"/>
      </w:pPr>
      <w:r w:rsidRPr="00A42928">
        <w:t xml:space="preserve"> Etes-vous satisfait du contenu et de la qualité des séances ?</w:t>
      </w:r>
    </w:p>
    <w:p w:rsidR="00A42928" w:rsidRPr="00A42928" w:rsidRDefault="00A42928" w:rsidP="00A42928">
      <w:pPr>
        <w:jc w:val="center"/>
      </w:pPr>
      <w:r w:rsidRPr="00A42928">
        <w:rPr>
          <w:noProof/>
          <w:lang w:eastAsia="fr-FR"/>
        </w:rPr>
        <w:drawing>
          <wp:inline distT="0" distB="0" distL="0" distR="0" wp14:anchorId="5EE39300" wp14:editId="5B8B4A5B">
            <wp:extent cx="3182723" cy="16632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252" t="36002" r="46881" b="40896"/>
                    <a:stretch/>
                  </pic:blipFill>
                  <pic:spPr bwMode="auto">
                    <a:xfrm>
                      <a:off x="0" y="0"/>
                      <a:ext cx="3200228" cy="167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28" w:rsidRPr="00A42928" w:rsidRDefault="00A42928" w:rsidP="002A1136">
      <w:pPr>
        <w:pStyle w:val="Titre"/>
      </w:pPr>
      <w:r w:rsidRPr="00A42928">
        <w:t xml:space="preserve"> Souhaitez-vous précisez pourquoi ?</w:t>
      </w:r>
    </w:p>
    <w:p w:rsidR="00A42928" w:rsidRPr="00A42928" w:rsidRDefault="00A42928" w:rsidP="00A42928">
      <w:r w:rsidRPr="00A42928">
        <w:t>Les adhérents sont satisfaits voire très satisfait, deux ont voulu préciser que l’activité était adaptée à ses besoins et l’autre que le coach était très bon.</w:t>
      </w:r>
    </w:p>
    <w:p w:rsidR="00A42928" w:rsidRPr="00A42928" w:rsidRDefault="00A42928" w:rsidP="00E21D0E">
      <w:pPr>
        <w:pStyle w:val="Titre"/>
      </w:pPr>
      <w:r w:rsidRPr="00A42928">
        <w:t xml:space="preserve">Recommanderiez-vous cette offre ? </w:t>
      </w:r>
    </w:p>
    <w:p w:rsidR="00A42928" w:rsidRPr="00A42928" w:rsidRDefault="00A42928" w:rsidP="00A42928">
      <w:r w:rsidRPr="00A42928">
        <w:t>Tous recommanderaient l’offre</w:t>
      </w:r>
    </w:p>
    <w:p w:rsidR="00A42928" w:rsidRPr="00A42928" w:rsidRDefault="00A42928" w:rsidP="002A1136">
      <w:pPr>
        <w:pStyle w:val="Titre"/>
      </w:pPr>
      <w:r w:rsidRPr="00A42928">
        <w:t xml:space="preserve">Trouvez-vous que les séances sont adaptées à votre niveau de condition physique ? </w:t>
      </w:r>
    </w:p>
    <w:p w:rsidR="00A42928" w:rsidRPr="00A42928" w:rsidRDefault="00A42928" w:rsidP="00A42928">
      <w:pPr>
        <w:jc w:val="center"/>
      </w:pPr>
      <w:r w:rsidRPr="00A42928">
        <w:rPr>
          <w:noProof/>
          <w:lang w:eastAsia="fr-FR"/>
        </w:rPr>
        <w:drawing>
          <wp:inline distT="0" distB="0" distL="0" distR="0" wp14:anchorId="09B0595B" wp14:editId="4D60B8CC">
            <wp:extent cx="3355200" cy="167705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378" t="57339" r="47631" b="21343"/>
                    <a:stretch/>
                  </pic:blipFill>
                  <pic:spPr bwMode="auto">
                    <a:xfrm>
                      <a:off x="0" y="0"/>
                      <a:ext cx="3379264" cy="16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28" w:rsidRPr="00A42928" w:rsidRDefault="00A42928" w:rsidP="00A42928">
      <w:r w:rsidRPr="00A42928">
        <w:t>Pour 5 personnes les séances sont complètement adaptées à leur niveau de condition physique, cependant trouve que les séances sont seulement partiellement adaptées</w:t>
      </w:r>
    </w:p>
    <w:p w:rsidR="00A42928" w:rsidRPr="00A42928" w:rsidRDefault="00A42928" w:rsidP="002A1136">
      <w:pPr>
        <w:pStyle w:val="Titre"/>
      </w:pPr>
      <w:r w:rsidRPr="00A42928">
        <w:lastRenderedPageBreak/>
        <w:t xml:space="preserve">Avez-vous des idées d’amélioration à nous faire partager ? </w:t>
      </w:r>
    </w:p>
    <w:p w:rsidR="00A42928" w:rsidRPr="00A42928" w:rsidRDefault="00A42928" w:rsidP="00A42928">
      <w:r w:rsidRPr="00A42928">
        <w:t>Elles n’ont pas d’idée d’amélioration à faire partager.</w:t>
      </w:r>
    </w:p>
    <w:p w:rsidR="00A42928" w:rsidRPr="00A42928" w:rsidRDefault="00A42928" w:rsidP="002A1136">
      <w:pPr>
        <w:pStyle w:val="Titre"/>
      </w:pPr>
      <w:r w:rsidRPr="00A42928">
        <w:t>Si oui, lesquelles ?</w:t>
      </w:r>
    </w:p>
    <w:p w:rsidR="00A42928" w:rsidRPr="00A42928" w:rsidRDefault="00A42928" w:rsidP="00A42928">
      <w:r w:rsidRPr="00A42928">
        <w:t>Pas de réponse</w:t>
      </w:r>
    </w:p>
    <w:p w:rsidR="00A42928" w:rsidRPr="00A42928" w:rsidRDefault="00A42928" w:rsidP="002A1136">
      <w:pPr>
        <w:pStyle w:val="Titre"/>
      </w:pPr>
      <w:r w:rsidRPr="00A42928">
        <w:t xml:space="preserve">Sentez-vous des améliorations dans votre état de santé depuis que vous participer aux séances ? </w:t>
      </w:r>
    </w:p>
    <w:p w:rsidR="00A42928" w:rsidRPr="00A42928" w:rsidRDefault="00A42928" w:rsidP="00A42928">
      <w:pPr>
        <w:jc w:val="center"/>
      </w:pPr>
      <w:r w:rsidRPr="00A42928">
        <w:rPr>
          <w:noProof/>
          <w:lang w:eastAsia="fr-FR"/>
        </w:rPr>
        <w:drawing>
          <wp:inline distT="0" distB="0" distL="0" distR="0" wp14:anchorId="129E418E" wp14:editId="5C459716">
            <wp:extent cx="3477600" cy="177609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873" t="55106" r="47881" b="23787"/>
                    <a:stretch/>
                  </pic:blipFill>
                  <pic:spPr bwMode="auto">
                    <a:xfrm>
                      <a:off x="0" y="0"/>
                      <a:ext cx="3511513" cy="17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28" w:rsidRPr="00A42928" w:rsidRDefault="00A42928" w:rsidP="00A42928">
      <w:r w:rsidRPr="00A42928">
        <w:t>6 personnes sentent des améliorations partielles de l’état de santé depuis leur participation aux séances et 1 complètement.</w:t>
      </w:r>
    </w:p>
    <w:p w:rsidR="00A42928" w:rsidRPr="00A42928" w:rsidRDefault="00A42928" w:rsidP="002A1136">
      <w:pPr>
        <w:pStyle w:val="Titre"/>
      </w:pPr>
      <w:r w:rsidRPr="00A42928">
        <w:t>A quelle(s) séance(s) participez-vous ?</w:t>
      </w:r>
    </w:p>
    <w:p w:rsidR="00A42928" w:rsidRPr="00A42928" w:rsidRDefault="00A42928" w:rsidP="00A42928">
      <w:r w:rsidRPr="00A42928">
        <w:t>Parmi les personnes sondées, 4 font du yoga sur chaise et 3 du circuit training.</w:t>
      </w:r>
    </w:p>
    <w:p w:rsidR="00C711E7" w:rsidRDefault="00A42928" w:rsidP="00C711E7">
      <w:pPr>
        <w:jc w:val="center"/>
      </w:pPr>
      <w:r w:rsidRPr="00A42928">
        <w:rPr>
          <w:noProof/>
          <w:lang w:eastAsia="fr-FR"/>
        </w:rPr>
        <w:drawing>
          <wp:inline distT="0" distB="0" distL="0" distR="0" wp14:anchorId="0FF8E0DB" wp14:editId="59D6E1D0">
            <wp:extent cx="3765600" cy="1949241"/>
            <wp:effectExtent l="0" t="0" r="635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628" t="52671" r="46756" b="24676"/>
                    <a:stretch/>
                  </pic:blipFill>
                  <pic:spPr bwMode="auto">
                    <a:xfrm>
                      <a:off x="0" y="0"/>
                      <a:ext cx="3821989" cy="19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961758"/>
    </w:p>
    <w:p w:rsidR="00C711E7" w:rsidRDefault="00C711E7" w:rsidP="002C3312">
      <w:pPr>
        <w:pStyle w:val="Titre2"/>
        <w:sectPr w:rsidR="00C711E7" w:rsidSect="003B5744">
          <w:footerReference w:type="default" r:id="rId38"/>
          <w:footerReference w:type="first" r:id="rId3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A54120" w:rsidRPr="00A54120" w:rsidRDefault="00F54B1B" w:rsidP="002C3312">
      <w:pPr>
        <w:pStyle w:val="Titre2"/>
      </w:pPr>
      <w:r>
        <w:t>Q</w:t>
      </w:r>
      <w:r w:rsidR="00A54120" w:rsidRPr="00A54120">
        <w:t>uestionnaire Adhérents</w:t>
      </w:r>
      <w:bookmarkEnd w:id="6"/>
    </w:p>
    <w:p w:rsidR="00A54120" w:rsidRPr="00A54120" w:rsidRDefault="00A54120" w:rsidP="00A54120">
      <w:pPr>
        <w:rPr>
          <w:sz w:val="24"/>
        </w:rPr>
      </w:pPr>
    </w:p>
    <w:p w:rsidR="00A54120" w:rsidRPr="00A54120" w:rsidRDefault="00A54120" w:rsidP="00A54120">
      <w:pPr>
        <w:rPr>
          <w:sz w:val="24"/>
        </w:rPr>
      </w:pPr>
      <w:r w:rsidRPr="00A54120">
        <w:rPr>
          <w:sz w:val="24"/>
        </w:rPr>
        <w:lastRenderedPageBreak/>
        <w:t>La diffusion auprès des adhérents a été faite après ou avant différentes activités au cours d’une semaine. 43 personnes ont répondu au questionnaire.</w:t>
      </w:r>
      <w:r w:rsidR="006804B2">
        <w:rPr>
          <w:sz w:val="24"/>
        </w:rPr>
        <w:t xml:space="preserve"> </w:t>
      </w:r>
    </w:p>
    <w:p w:rsidR="00A54120" w:rsidRPr="00A54120" w:rsidRDefault="00A54120" w:rsidP="002C3312">
      <w:pPr>
        <w:pStyle w:val="Titre"/>
        <w:numPr>
          <w:ilvl w:val="0"/>
          <w:numId w:val="5"/>
        </w:numPr>
      </w:pPr>
      <w:r w:rsidRPr="00A54120">
        <w:t>Connaissez-vous les activités « Santé : Sport et Bien-être » de la MJC ?</w:t>
      </w:r>
    </w:p>
    <w:p w:rsidR="00A54120" w:rsidRPr="00A54120" w:rsidRDefault="00A54120" w:rsidP="00A54120">
      <w:pPr>
        <w:jc w:val="center"/>
        <w:rPr>
          <w:sz w:val="24"/>
        </w:rPr>
      </w:pPr>
      <w:r w:rsidRPr="00A54120">
        <w:rPr>
          <w:noProof/>
          <w:sz w:val="24"/>
          <w:lang w:eastAsia="fr-FR"/>
        </w:rPr>
        <w:drawing>
          <wp:inline distT="0" distB="0" distL="0" distR="0" wp14:anchorId="7A2124C4" wp14:editId="648C695D">
            <wp:extent cx="5382305" cy="2790825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589" t="34391" r="47090" b="45033"/>
                    <a:stretch/>
                  </pic:blipFill>
                  <pic:spPr bwMode="auto">
                    <a:xfrm>
                      <a:off x="0" y="0"/>
                      <a:ext cx="5401964" cy="280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20" w:rsidRPr="00A54120" w:rsidRDefault="00A54120" w:rsidP="00A54120">
      <w:pPr>
        <w:rPr>
          <w:sz w:val="24"/>
        </w:rPr>
      </w:pPr>
      <w:r w:rsidRPr="00A54120">
        <w:rPr>
          <w:sz w:val="24"/>
        </w:rPr>
        <w:t>Une grande partie ne connaissait pas l’offre avant le questionnaire.</w:t>
      </w:r>
    </w:p>
    <w:p w:rsidR="00A54120" w:rsidRPr="00A54120" w:rsidRDefault="00A54120" w:rsidP="002C3312">
      <w:pPr>
        <w:pStyle w:val="Titre"/>
      </w:pPr>
      <w:r w:rsidRPr="00A54120">
        <w:t xml:space="preserve"> Si oui, qu’avez-vous compris de l’offre ? </w:t>
      </w:r>
    </w:p>
    <w:p w:rsidR="00A54120" w:rsidRPr="00A54120" w:rsidRDefault="00A54120" w:rsidP="00A54120">
      <w:pPr>
        <w:rPr>
          <w:sz w:val="24"/>
        </w:rPr>
      </w:pPr>
      <w:r w:rsidRPr="00A54120">
        <w:rPr>
          <w:sz w:val="24"/>
        </w:rPr>
        <w:t>Parmi ceux qui ont compris l’offre : Il en est ressorti plusieurs définitions :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Pour des personnes, problème de santé, pas trop clair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Personne âgée, pas d'activité sportive initialement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Ensemble d'activités adaptés à la capacité de chacun et à l'âge.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Je ne suis pas assez informé en "l'état..."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Remise en forme selon pathologie, et avec douceur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Programme particulièrement destiné à ceux où celle qui reprennent ou débutent une activité physique après une arrivé d'une maladie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Pour une remise en forme après une maladie ou accident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C'est par les personnes ayant eu des accidents de santé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Séances formes et fitness adaptées pour certaines situations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Offre personnalisée stretching, pilâtes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Yoga sur chaise, plus adapté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Aide et poursuite reprise sport après problème de santé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S’adresse plutôt à une clientèle particulière, je ne me sens pas concernée</w:t>
      </w:r>
    </w:p>
    <w:p w:rsidR="00A54120" w:rsidRPr="00A54120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Offre assez personnalisée pour les personnes voulant faire une activité sportive en fonction de leur capacité</w:t>
      </w:r>
    </w:p>
    <w:p w:rsidR="00A54120" w:rsidRPr="00C711E7" w:rsidRDefault="00A54120" w:rsidP="00A54120">
      <w:pPr>
        <w:numPr>
          <w:ilvl w:val="0"/>
          <w:numId w:val="4"/>
        </w:numPr>
        <w:contextualSpacing/>
        <w:rPr>
          <w:sz w:val="24"/>
        </w:rPr>
      </w:pPr>
      <w:r w:rsidRPr="00A54120">
        <w:rPr>
          <w:sz w:val="24"/>
        </w:rPr>
        <w:t>Activités sportives pour personnes ayant un besoin particulier (suite opération, jeunes mamans...)</w:t>
      </w:r>
    </w:p>
    <w:p w:rsidR="00A54120" w:rsidRPr="00A54120" w:rsidRDefault="00A54120" w:rsidP="002C3312">
      <w:pPr>
        <w:pStyle w:val="Titre"/>
      </w:pPr>
      <w:r w:rsidRPr="00A54120">
        <w:lastRenderedPageBreak/>
        <w:t xml:space="preserve">Cette offre serait-elle intéressante pour : </w:t>
      </w:r>
    </w:p>
    <w:p w:rsidR="00A54120" w:rsidRPr="00A54120" w:rsidRDefault="00A54120" w:rsidP="00A54120">
      <w:pPr>
        <w:jc w:val="center"/>
        <w:rPr>
          <w:sz w:val="24"/>
        </w:rPr>
      </w:pPr>
      <w:r w:rsidRPr="00A54120">
        <w:rPr>
          <w:noProof/>
          <w:sz w:val="24"/>
          <w:lang w:eastAsia="fr-FR"/>
        </w:rPr>
        <w:drawing>
          <wp:inline distT="0" distB="0" distL="0" distR="0" wp14:anchorId="79B2FFDB" wp14:editId="630E640D">
            <wp:extent cx="5257800" cy="26289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092" t="52322" r="47751" b="27984"/>
                    <a:stretch/>
                  </pic:blipFill>
                  <pic:spPr bwMode="auto">
                    <a:xfrm>
                      <a:off x="0" y="0"/>
                      <a:ext cx="5273974" cy="263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20" w:rsidRPr="00A54120" w:rsidRDefault="00A54120" w:rsidP="00A54120">
      <w:pPr>
        <w:rPr>
          <w:sz w:val="24"/>
        </w:rPr>
      </w:pPr>
      <w:r w:rsidRPr="00A54120">
        <w:rPr>
          <w:sz w:val="24"/>
        </w:rPr>
        <w:t xml:space="preserve">Plus de la moitié des personnes interrogés avait aucune personne de son entourage intéressé par l’offre. </w:t>
      </w:r>
    </w:p>
    <w:p w:rsidR="00A54120" w:rsidRPr="00A54120" w:rsidRDefault="00A54120" w:rsidP="00A54120">
      <w:pPr>
        <w:rPr>
          <w:sz w:val="24"/>
        </w:rPr>
      </w:pPr>
    </w:p>
    <w:p w:rsidR="00A54120" w:rsidRPr="00A54120" w:rsidRDefault="00A54120" w:rsidP="002C3312">
      <w:pPr>
        <w:pStyle w:val="Titre"/>
      </w:pPr>
      <w:r w:rsidRPr="00A54120">
        <w:t xml:space="preserve">Si réponse « moi » ou « mes proches », pour quelle activité ? </w:t>
      </w:r>
    </w:p>
    <w:p w:rsidR="00A54120" w:rsidRPr="00A54120" w:rsidRDefault="00A54120" w:rsidP="00A54120">
      <w:pPr>
        <w:jc w:val="center"/>
        <w:rPr>
          <w:sz w:val="24"/>
        </w:rPr>
      </w:pPr>
      <w:r w:rsidRPr="00A54120">
        <w:rPr>
          <w:noProof/>
          <w:sz w:val="24"/>
          <w:lang w:eastAsia="fr-FR"/>
        </w:rPr>
        <w:drawing>
          <wp:inline distT="0" distB="0" distL="0" distR="0" wp14:anchorId="3A212B5A" wp14:editId="2588F35D">
            <wp:extent cx="5011239" cy="26574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589" t="56731" r="47586" b="22693"/>
                    <a:stretch/>
                  </pic:blipFill>
                  <pic:spPr bwMode="auto">
                    <a:xfrm>
                      <a:off x="0" y="0"/>
                      <a:ext cx="5036234" cy="267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20" w:rsidRPr="00A54120" w:rsidRDefault="00A54120" w:rsidP="00A54120">
      <w:pPr>
        <w:rPr>
          <w:sz w:val="24"/>
        </w:rPr>
      </w:pPr>
      <w:r w:rsidRPr="00A54120">
        <w:rPr>
          <w:sz w:val="24"/>
        </w:rPr>
        <w:t>Les personnes qui pensent que cette offre pourrait les intéresser à eux ou à leurs proches sont attiré le plus par le Pilates santé avec 5 réponses, suivi du parcours santé, marche nordique, yoga pour soi, yoga sur chaise, méditation, stretching avec 4 réponses chacun.</w:t>
      </w:r>
    </w:p>
    <w:p w:rsidR="00A54120" w:rsidRPr="00A54120" w:rsidRDefault="00A54120" w:rsidP="00A54120">
      <w:pPr>
        <w:rPr>
          <w:sz w:val="24"/>
        </w:rPr>
      </w:pPr>
    </w:p>
    <w:p w:rsidR="00A54120" w:rsidRPr="00A54120" w:rsidRDefault="00A54120" w:rsidP="002C3312">
      <w:pPr>
        <w:pStyle w:val="Titre"/>
      </w:pPr>
      <w:r w:rsidRPr="00A54120">
        <w:t xml:space="preserve">Si Autres, lesquelles ? </w:t>
      </w:r>
    </w:p>
    <w:p w:rsidR="00A54120" w:rsidRPr="00A54120" w:rsidRDefault="00A54120" w:rsidP="00A54120">
      <w:pPr>
        <w:rPr>
          <w:sz w:val="24"/>
        </w:rPr>
      </w:pPr>
      <w:r w:rsidRPr="00A54120">
        <w:rPr>
          <w:sz w:val="24"/>
          <w:szCs w:val="24"/>
        </w:rPr>
        <w:t xml:space="preserve">Une personne a eu des propositions d’autres activités sont </w:t>
      </w:r>
      <w:r w:rsidRPr="00A54120">
        <w:rPr>
          <w:color w:val="000000"/>
          <w:sz w:val="24"/>
          <w:szCs w:val="24"/>
        </w:rPr>
        <w:t>Qi gong, sophrologie, préparation aux courses pédestres (</w:t>
      </w:r>
      <w:proofErr w:type="spellStart"/>
      <w:r w:rsidRPr="00A54120">
        <w:rPr>
          <w:color w:val="000000"/>
          <w:sz w:val="24"/>
          <w:szCs w:val="24"/>
        </w:rPr>
        <w:t>sainté</w:t>
      </w:r>
      <w:proofErr w:type="spellEnd"/>
      <w:r w:rsidRPr="00A54120">
        <w:rPr>
          <w:color w:val="000000"/>
          <w:sz w:val="24"/>
          <w:szCs w:val="24"/>
        </w:rPr>
        <w:t xml:space="preserve"> Lyon...), Massage enfants.</w:t>
      </w:r>
    </w:p>
    <w:p w:rsidR="00C711E7" w:rsidRDefault="00C711E7" w:rsidP="00C711E7">
      <w:pPr>
        <w:pStyle w:val="Titre"/>
        <w:numPr>
          <w:ilvl w:val="0"/>
          <w:numId w:val="0"/>
        </w:numPr>
        <w:ind w:left="720"/>
      </w:pPr>
    </w:p>
    <w:p w:rsidR="00A54120" w:rsidRPr="00A54120" w:rsidRDefault="00A54120" w:rsidP="002C3312">
      <w:pPr>
        <w:pStyle w:val="Titre"/>
      </w:pPr>
      <w:r w:rsidRPr="00A54120">
        <w:t xml:space="preserve">Si, réponse « moi » ou « mes proches », Sur quelle période ? </w:t>
      </w:r>
    </w:p>
    <w:p w:rsidR="00A54120" w:rsidRPr="00A54120" w:rsidRDefault="00A54120" w:rsidP="00A54120">
      <w:pPr>
        <w:jc w:val="center"/>
        <w:rPr>
          <w:sz w:val="24"/>
        </w:rPr>
      </w:pPr>
      <w:r w:rsidRPr="00A54120">
        <w:rPr>
          <w:noProof/>
          <w:sz w:val="24"/>
          <w:lang w:eastAsia="fr-FR"/>
        </w:rPr>
        <w:lastRenderedPageBreak/>
        <w:drawing>
          <wp:inline distT="0" distB="0" distL="0" distR="0" wp14:anchorId="11ECFE32" wp14:editId="4BE07B9C">
            <wp:extent cx="5395704" cy="28860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589" t="54674" r="48082" b="25044"/>
                    <a:stretch/>
                  </pic:blipFill>
                  <pic:spPr bwMode="auto">
                    <a:xfrm>
                      <a:off x="0" y="0"/>
                      <a:ext cx="5427673" cy="290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20" w:rsidRPr="00A54120" w:rsidRDefault="00A54120" w:rsidP="00A54120">
      <w:pPr>
        <w:rPr>
          <w:sz w:val="24"/>
        </w:rPr>
      </w:pPr>
      <w:r w:rsidRPr="00A54120">
        <w:rPr>
          <w:color w:val="000000"/>
          <w:sz w:val="24"/>
          <w:szCs w:val="24"/>
        </w:rPr>
        <w:t>Parmi ceux qui sont intéressé, la moitié est disponible la semaine en journée et 1/3 disponible la semaine en soirée, toutefois 4 personnes sont intéressées pour le Week end.</w:t>
      </w:r>
    </w:p>
    <w:p w:rsidR="00A54120" w:rsidRPr="00A54120" w:rsidRDefault="00A54120" w:rsidP="002C3312">
      <w:pPr>
        <w:pStyle w:val="Titre"/>
      </w:pPr>
      <w:r w:rsidRPr="00A54120">
        <w:t>Si réponse « moi » ou « mes proches », sur quelle fréquence ?</w:t>
      </w:r>
    </w:p>
    <w:p w:rsidR="00A54120" w:rsidRPr="00A54120" w:rsidRDefault="00A54120" w:rsidP="00A54120">
      <w:pPr>
        <w:rPr>
          <w:sz w:val="24"/>
        </w:rPr>
      </w:pPr>
      <w:r w:rsidRPr="00A54120">
        <w:rPr>
          <w:noProof/>
          <w:sz w:val="24"/>
          <w:lang w:eastAsia="fr-FR"/>
        </w:rPr>
        <w:drawing>
          <wp:inline distT="0" distB="0" distL="0" distR="0" wp14:anchorId="7DF2F964" wp14:editId="6D567CD8">
            <wp:extent cx="5500468" cy="2628900"/>
            <wp:effectExtent l="0" t="0" r="508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0423" t="32334" r="47090" b="48560"/>
                    <a:stretch/>
                  </pic:blipFill>
                  <pic:spPr bwMode="auto">
                    <a:xfrm>
                      <a:off x="0" y="0"/>
                      <a:ext cx="5540369" cy="26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20" w:rsidRPr="00A54120" w:rsidRDefault="00A54120" w:rsidP="00A54120">
      <w:pPr>
        <w:rPr>
          <w:sz w:val="24"/>
        </w:rPr>
      </w:pPr>
      <w:r w:rsidRPr="00A54120">
        <w:rPr>
          <w:color w:val="000000"/>
          <w:sz w:val="24"/>
          <w:szCs w:val="24"/>
        </w:rPr>
        <w:t>Au niveau des fréquence où ils sont disponibles, la majorité des réponses sont des activités à la carte avec 9 réponses, suivi de à l’année avec 7 réponses.</w:t>
      </w:r>
    </w:p>
    <w:p w:rsidR="00A54120" w:rsidRPr="00A54120" w:rsidRDefault="00A54120" w:rsidP="002C3312">
      <w:pPr>
        <w:pStyle w:val="Titre"/>
      </w:pPr>
      <w:r w:rsidRPr="00A54120">
        <w:t xml:space="preserve"> Si autre, Laquelle ?</w:t>
      </w:r>
    </w:p>
    <w:p w:rsidR="00A54120" w:rsidRPr="00A54120" w:rsidRDefault="00A54120" w:rsidP="00A54120">
      <w:pPr>
        <w:rPr>
          <w:sz w:val="24"/>
        </w:rPr>
      </w:pPr>
      <w:r w:rsidRPr="00A54120">
        <w:rPr>
          <w:sz w:val="24"/>
        </w:rPr>
        <w:t>Une personne a proposé un stage thématique avec plusieurs techniques. Par exemples : stage "gestion du stress" avec médi</w:t>
      </w:r>
      <w:r w:rsidR="00265E52">
        <w:rPr>
          <w:sz w:val="24"/>
        </w:rPr>
        <w:t>t</w:t>
      </w:r>
      <w:r w:rsidRPr="00A54120">
        <w:rPr>
          <w:sz w:val="24"/>
        </w:rPr>
        <w:t>ation, Yoga, Qi gong, sophro. Sous la forme de boite à outils.</w:t>
      </w:r>
    </w:p>
    <w:p w:rsidR="00C711E7" w:rsidRDefault="00C711E7" w:rsidP="00C711E7">
      <w:pPr>
        <w:pStyle w:val="Titre"/>
        <w:numPr>
          <w:ilvl w:val="0"/>
          <w:numId w:val="0"/>
        </w:numPr>
        <w:ind w:left="720"/>
      </w:pPr>
    </w:p>
    <w:p w:rsidR="00C711E7" w:rsidRDefault="00C711E7" w:rsidP="00C711E7">
      <w:pPr>
        <w:pStyle w:val="Titre"/>
        <w:numPr>
          <w:ilvl w:val="0"/>
          <w:numId w:val="0"/>
        </w:numPr>
        <w:ind w:left="720"/>
      </w:pPr>
    </w:p>
    <w:p w:rsidR="00C711E7" w:rsidRDefault="00C711E7" w:rsidP="00C711E7">
      <w:pPr>
        <w:pStyle w:val="Titre"/>
        <w:numPr>
          <w:ilvl w:val="0"/>
          <w:numId w:val="0"/>
        </w:numPr>
        <w:ind w:left="720"/>
      </w:pPr>
    </w:p>
    <w:p w:rsidR="00A54120" w:rsidRPr="00A54120" w:rsidRDefault="00A54120" w:rsidP="002C3312">
      <w:pPr>
        <w:pStyle w:val="Titre"/>
      </w:pPr>
      <w:r w:rsidRPr="00A54120">
        <w:t>Une séance découverte gratuite vous intéressait-elle ?</w:t>
      </w:r>
    </w:p>
    <w:p w:rsidR="00A54120" w:rsidRPr="00A54120" w:rsidRDefault="00A54120" w:rsidP="00A54120">
      <w:pPr>
        <w:rPr>
          <w:color w:val="000000"/>
          <w:sz w:val="24"/>
          <w:szCs w:val="24"/>
        </w:rPr>
      </w:pPr>
      <w:r w:rsidRPr="00A54120">
        <w:rPr>
          <w:noProof/>
          <w:sz w:val="24"/>
          <w:lang w:eastAsia="fr-FR"/>
        </w:rPr>
        <w:drawing>
          <wp:inline distT="0" distB="0" distL="0" distR="0" wp14:anchorId="2A004CB4" wp14:editId="688B4DF6">
            <wp:extent cx="5411856" cy="282892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0589" t="40270" r="47586" b="39448"/>
                    <a:stretch/>
                  </pic:blipFill>
                  <pic:spPr bwMode="auto">
                    <a:xfrm>
                      <a:off x="0" y="0"/>
                      <a:ext cx="5458376" cy="285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20" w:rsidRPr="00A54120" w:rsidRDefault="00A54120" w:rsidP="00A54120">
      <w:pPr>
        <w:rPr>
          <w:color w:val="000000"/>
          <w:sz w:val="24"/>
          <w:szCs w:val="24"/>
        </w:rPr>
      </w:pPr>
      <w:r w:rsidRPr="00A54120">
        <w:rPr>
          <w:color w:val="000000"/>
          <w:sz w:val="24"/>
          <w:szCs w:val="24"/>
        </w:rPr>
        <w:t>22 non et 21 oui</w:t>
      </w:r>
    </w:p>
    <w:p w:rsidR="00A54120" w:rsidRPr="00A54120" w:rsidRDefault="00A54120" w:rsidP="00A54120">
      <w:pPr>
        <w:rPr>
          <w:sz w:val="24"/>
        </w:rPr>
      </w:pPr>
    </w:p>
    <w:p w:rsidR="00A54120" w:rsidRPr="00A54120" w:rsidRDefault="00A54120" w:rsidP="002C3312">
      <w:pPr>
        <w:pStyle w:val="Titre"/>
      </w:pPr>
      <w:r w:rsidRPr="00A54120">
        <w:t>Accepteriez-vous de nous donner votre adresse mail ou numéro de téléphone pour être informé de l’évolution de l’offre et bénéficier de séances découvertes gratuites ?</w:t>
      </w:r>
    </w:p>
    <w:p w:rsidR="00A54120" w:rsidRPr="00A54120" w:rsidRDefault="00A54120" w:rsidP="00A54120">
      <w:pPr>
        <w:rPr>
          <w:sz w:val="24"/>
        </w:rPr>
      </w:pPr>
      <w:r w:rsidRPr="00A54120">
        <w:rPr>
          <w:sz w:val="24"/>
        </w:rPr>
        <w:t>Coordonnées :</w:t>
      </w: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</w:tblGrid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m.maddaluno@free.fr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arenda.kos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yakinelauriane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capudecoster@hot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nadineberry@free.fr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juju.lolo@free.fr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ljeanpetit@hot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emiliegodefroy@gmail.com / tel :0664539004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odilegardey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t.vorvier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cc.chaize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frederique.liby@orange.fr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misartre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cathy.ginies@laposte.net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B845F1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4"/>
                <w:lang w:eastAsia="fr-FR"/>
              </w:rPr>
            </w:pPr>
            <w:hyperlink r:id="rId46" w:history="1">
              <w:r w:rsidR="00A54120" w:rsidRPr="00A54120">
                <w:rPr>
                  <w:rFonts w:ascii="Calibri" w:eastAsia="Times New Roman" w:hAnsi="Calibri" w:cs="Times New Roman"/>
                  <w:sz w:val="24"/>
                  <w:lang w:eastAsia="fr-FR"/>
                </w:rPr>
                <w:t>jacqueline.pillot@orange.fr</w:t>
              </w:r>
            </w:hyperlink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guytau@ao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lastRenderedPageBreak/>
              <w:t>morganrochet@hot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hubert.perrusset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vinautallegre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debby_pineau@hot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0685875925 Martin M Hélène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emilie.corallo@gmail.com</w:t>
            </w:r>
          </w:p>
        </w:tc>
      </w:tr>
      <w:tr w:rsidR="00A54120" w:rsidRPr="00A54120" w:rsidTr="00DE4680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20" w:rsidRPr="00A54120" w:rsidRDefault="00A54120" w:rsidP="00A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  <w:r w:rsidRPr="00A54120"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  <w:t>carine.lanneau@hotmail.fr</w:t>
            </w:r>
          </w:p>
        </w:tc>
      </w:tr>
    </w:tbl>
    <w:p w:rsidR="00A54120" w:rsidRPr="00A54120" w:rsidRDefault="00A54120" w:rsidP="00A54120">
      <w:pPr>
        <w:rPr>
          <w:sz w:val="24"/>
        </w:rPr>
      </w:pPr>
    </w:p>
    <w:p w:rsidR="00A54120" w:rsidRPr="00A54120" w:rsidRDefault="00A54120" w:rsidP="008002ED">
      <w:pPr>
        <w:pStyle w:val="Titre"/>
      </w:pPr>
      <w:r w:rsidRPr="00A54120">
        <w:t>Dans quelle tranche d’âge vous situez-vous ?</w:t>
      </w:r>
    </w:p>
    <w:p w:rsidR="00A54120" w:rsidRPr="00A54120" w:rsidRDefault="00A54120" w:rsidP="00A54120">
      <w:pPr>
        <w:rPr>
          <w:sz w:val="24"/>
        </w:rPr>
      </w:pPr>
    </w:p>
    <w:p w:rsidR="00A54120" w:rsidRPr="00A54120" w:rsidRDefault="00A54120" w:rsidP="00A54120">
      <w:pPr>
        <w:rPr>
          <w:sz w:val="24"/>
        </w:rPr>
      </w:pPr>
      <w:r w:rsidRPr="00A54120">
        <w:rPr>
          <w:noProof/>
          <w:sz w:val="24"/>
          <w:lang w:eastAsia="fr-FR"/>
        </w:rPr>
        <w:drawing>
          <wp:inline distT="0" distB="0" distL="0" distR="0" wp14:anchorId="433AB587" wp14:editId="3E52C9BE">
            <wp:extent cx="4953000" cy="2551545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0754" t="42622" r="47420" b="37390"/>
                    <a:stretch/>
                  </pic:blipFill>
                  <pic:spPr bwMode="auto">
                    <a:xfrm>
                      <a:off x="0" y="0"/>
                      <a:ext cx="4979512" cy="256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82F" w:rsidRDefault="00A54120" w:rsidP="00A54120">
      <w:pPr>
        <w:rPr>
          <w:sz w:val="24"/>
        </w:rPr>
      </w:pPr>
      <w:r w:rsidRPr="00A54120">
        <w:rPr>
          <w:sz w:val="24"/>
        </w:rPr>
        <w:t xml:space="preserve">Plus de la moitié soit 24 personnes ont entre 40 et 59 ans, suivi </w:t>
      </w:r>
      <w:r w:rsidR="001A482F" w:rsidRPr="00A54120">
        <w:rPr>
          <w:sz w:val="24"/>
        </w:rPr>
        <w:t>de 13</w:t>
      </w:r>
      <w:r w:rsidRPr="00A54120">
        <w:rPr>
          <w:sz w:val="24"/>
        </w:rPr>
        <w:t xml:space="preserve"> personnes de plus 60 ans et 6 de 20 à 39 ans.</w:t>
      </w:r>
    </w:p>
    <w:p w:rsidR="001A482F" w:rsidRDefault="001A482F" w:rsidP="00A54120">
      <w:pPr>
        <w:rPr>
          <w:sz w:val="24"/>
        </w:rPr>
        <w:sectPr w:rsidR="001A482F" w:rsidSect="003B5744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A482F" w:rsidRDefault="004038DD" w:rsidP="004038DD">
      <w:pPr>
        <w:pStyle w:val="Titre2"/>
      </w:pPr>
      <w:bookmarkStart w:id="7" w:name="_Toc961759"/>
      <w:r>
        <w:lastRenderedPageBreak/>
        <w:t>Croisements entre les questionnaires :</w:t>
      </w:r>
      <w:bookmarkEnd w:id="7"/>
    </w:p>
    <w:p w:rsidR="004038DD" w:rsidRPr="004038DD" w:rsidRDefault="004038DD" w:rsidP="004038DD"/>
    <w:p w:rsidR="004038DD" w:rsidRDefault="004038DD" w:rsidP="004038DD">
      <w:pPr>
        <w:pStyle w:val="Titre"/>
        <w:numPr>
          <w:ilvl w:val="0"/>
          <w:numId w:val="6"/>
        </w:numPr>
      </w:pPr>
      <w:r>
        <w:t>Croisement professionnel de santé</w:t>
      </w:r>
      <w:r w:rsidR="005D77C9">
        <w:t xml:space="preserve"> et patients :</w:t>
      </w:r>
    </w:p>
    <w:p w:rsidR="004038DD" w:rsidRPr="004038DD" w:rsidRDefault="004038DD" w:rsidP="004038DD"/>
    <w:tbl>
      <w:tblPr>
        <w:tblW w:w="8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1053"/>
        <w:gridCol w:w="1798"/>
        <w:gridCol w:w="1511"/>
      </w:tblGrid>
      <w:tr w:rsidR="00D516E7" w:rsidRPr="00D516E7" w:rsidTr="007A680A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D516E7" w:rsidRPr="00D516E7" w:rsidRDefault="00940127" w:rsidP="007A6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Express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D516E7" w:rsidRPr="00D516E7" w:rsidRDefault="00D516E7" w:rsidP="007A6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atient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D516E7" w:rsidRPr="00D516E7" w:rsidRDefault="00D516E7" w:rsidP="007A6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r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essionnels de santé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D516E7" w:rsidRPr="00D516E7" w:rsidRDefault="00D516E7" w:rsidP="007A6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Total général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Adapté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Attraya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Bana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37" w:rsidRPr="00D516E7" w:rsidRDefault="00E4193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Bien construi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Fragi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Grande diversité de l'offr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Inapproprié pour une MJ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Innova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Intéressant à trouver dans une MJ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Non adapté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D516E7" w:rsidRPr="00D516E7" w:rsidTr="002D3667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Trop dens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D516E7" w:rsidRPr="00D516E7" w:rsidTr="000143FF">
        <w:trPr>
          <w:trHeight w:val="3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D516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E7" w:rsidRPr="00D516E7" w:rsidRDefault="00D516E7" w:rsidP="00E4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516E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24</w:t>
            </w:r>
          </w:p>
        </w:tc>
      </w:tr>
    </w:tbl>
    <w:p w:rsidR="004E3383" w:rsidRDefault="004E3383" w:rsidP="00A54120">
      <w:pPr>
        <w:rPr>
          <w:sz w:val="24"/>
        </w:rPr>
      </w:pPr>
    </w:p>
    <w:p w:rsidR="00CA0D64" w:rsidRDefault="00CA0D64" w:rsidP="00A54120">
      <w:pPr>
        <w:rPr>
          <w:sz w:val="24"/>
        </w:rPr>
      </w:pPr>
      <w:r w:rsidRPr="00C711E7">
        <w:rPr>
          <w:b/>
          <w:sz w:val="24"/>
          <w:u w:val="single"/>
        </w:rPr>
        <w:t>Total patients et professionnels</w:t>
      </w:r>
      <w:r w:rsidR="00895DAC">
        <w:rPr>
          <w:sz w:val="24"/>
        </w:rPr>
        <w:t> :</w:t>
      </w:r>
    </w:p>
    <w:tbl>
      <w:tblPr>
        <w:tblW w:w="8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1370"/>
        <w:gridCol w:w="1370"/>
        <w:gridCol w:w="1370"/>
      </w:tblGrid>
      <w:tr w:rsidR="00940127" w:rsidRPr="00940127" w:rsidTr="000143FF">
        <w:trPr>
          <w:trHeight w:val="41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Expressio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3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ande diversité de l'offr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n adapt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novan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en construi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ttrayan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apt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éressant à trouver dans une MJ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ragil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pproprié pour une MJ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940127" w:rsidRPr="00940127" w:rsidTr="002D3667">
        <w:trPr>
          <w:trHeight w:val="41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27" w:rsidRPr="00940127" w:rsidRDefault="00940127" w:rsidP="0094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rop dens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40127" w:rsidRPr="00940127" w:rsidRDefault="00940127" w:rsidP="0094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40127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</w:tbl>
    <w:p w:rsidR="00110BB6" w:rsidRPr="00A54120" w:rsidRDefault="00110BB6" w:rsidP="00A54120">
      <w:pPr>
        <w:rPr>
          <w:sz w:val="24"/>
        </w:rPr>
      </w:pPr>
    </w:p>
    <w:p w:rsidR="000143FF" w:rsidRDefault="000143FF" w:rsidP="003D0660">
      <w:pPr>
        <w:pStyle w:val="Titre"/>
        <w:sectPr w:rsidR="000143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0660" w:rsidRDefault="00CD1663" w:rsidP="003D0660">
      <w:pPr>
        <w:pStyle w:val="Titre"/>
      </w:pPr>
      <w:r>
        <w:lastRenderedPageBreak/>
        <w:t>Croisements adhérents</w:t>
      </w:r>
      <w:r w:rsidR="002E5F70">
        <w:t xml:space="preserve"> et patients</w:t>
      </w:r>
    </w:p>
    <w:p w:rsidR="00927E77" w:rsidRDefault="00927E77" w:rsidP="00927E77"/>
    <w:p w:rsidR="000143FF" w:rsidRPr="00927E77" w:rsidRDefault="000143FF" w:rsidP="00927E77">
      <w:r>
        <w:sym w:font="Wingdings" w:char="F0E0"/>
      </w:r>
      <w:r>
        <w:t xml:space="preserve"> OFFRE SERAIT INTERESSANTE POUR : </w:t>
      </w:r>
    </w:p>
    <w:tbl>
      <w:tblPr>
        <w:tblpPr w:leftFromText="141" w:rightFromText="141" w:vertAnchor="text" w:horzAnchor="margin" w:tblpXSpec="center" w:tblpY="346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159"/>
        <w:gridCol w:w="1273"/>
        <w:gridCol w:w="1137"/>
        <w:gridCol w:w="1417"/>
        <w:gridCol w:w="1701"/>
        <w:gridCol w:w="1701"/>
      </w:tblGrid>
      <w:tr w:rsidR="003D0660" w:rsidRPr="003D0660" w:rsidTr="003B3BE7">
        <w:trPr>
          <w:trHeight w:val="210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60" w:rsidRPr="003D0660" w:rsidRDefault="003D0660" w:rsidP="003D0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atients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Adhérent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es deux</w:t>
            </w:r>
          </w:p>
        </w:tc>
      </w:tr>
      <w:tr w:rsidR="00027C1E" w:rsidRPr="003D0660" w:rsidTr="003B3BE7">
        <w:trPr>
          <w:trHeight w:val="431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60" w:rsidRPr="003D0660" w:rsidRDefault="003D0660" w:rsidP="003D0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Pourcentag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Pourcent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Additions des 2 nomb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D0660" w:rsidRPr="003D0660" w:rsidRDefault="003D0660" w:rsidP="003D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oyenne des 2 Pourcentages</w:t>
            </w:r>
          </w:p>
        </w:tc>
      </w:tr>
      <w:tr w:rsidR="003D0660" w:rsidRPr="003D0660" w:rsidTr="002D3667">
        <w:trPr>
          <w:trHeight w:val="397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0660" w:rsidRPr="003D0660" w:rsidRDefault="003D0660" w:rsidP="003D06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54,8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21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38,07%</w:t>
            </w:r>
          </w:p>
        </w:tc>
      </w:tr>
      <w:tr w:rsidR="003D0660" w:rsidRPr="003D0660" w:rsidTr="002D3667">
        <w:trPr>
          <w:trHeight w:val="397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0660" w:rsidRPr="003D0660" w:rsidRDefault="003D0660" w:rsidP="003D06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s proch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29,03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21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25,17%</w:t>
            </w:r>
          </w:p>
        </w:tc>
      </w:tr>
      <w:tr w:rsidR="003D0660" w:rsidRPr="003D0660" w:rsidTr="002D3667">
        <w:trPr>
          <w:trHeight w:val="397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0660" w:rsidRPr="003D0660" w:rsidRDefault="003D0660" w:rsidP="003D06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ucu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16,13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57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3D0660" w:rsidRPr="003D0660" w:rsidRDefault="003D0660" w:rsidP="003B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660">
              <w:rPr>
                <w:rFonts w:ascii="Calibri" w:eastAsia="Times New Roman" w:hAnsi="Calibri" w:cs="Times New Roman"/>
                <w:color w:val="000000"/>
                <w:lang w:eastAsia="fr-FR"/>
              </w:rPr>
              <w:t>36,76%</w:t>
            </w:r>
          </w:p>
        </w:tc>
      </w:tr>
    </w:tbl>
    <w:p w:rsidR="009934E0" w:rsidRDefault="009934E0" w:rsidP="00CD1663"/>
    <w:p w:rsidR="003D0660" w:rsidRDefault="003D0660" w:rsidP="00CD1663">
      <w:r>
        <w:rPr>
          <w:noProof/>
          <w:lang w:eastAsia="fr-FR"/>
        </w:rPr>
        <w:drawing>
          <wp:inline distT="0" distB="0" distL="0" distR="0" wp14:anchorId="0C28D961" wp14:editId="16281670">
            <wp:extent cx="5412260" cy="2825579"/>
            <wp:effectExtent l="0" t="0" r="17145" b="13335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E89E11-6CFB-4512-AA08-95192FBC73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619E0" w:rsidRDefault="00F619E0" w:rsidP="00CD1663"/>
    <w:p w:rsidR="00F619E0" w:rsidRPr="00F619E0" w:rsidRDefault="00F619E0" w:rsidP="00CD1663">
      <w:pPr>
        <w:rPr>
          <w:sz w:val="24"/>
        </w:rPr>
      </w:pPr>
      <w:r w:rsidRPr="00927E77">
        <w:rPr>
          <w:sz w:val="24"/>
        </w:rPr>
        <w:sym w:font="Wingdings" w:char="F0E0"/>
      </w:r>
      <w:r>
        <w:rPr>
          <w:sz w:val="24"/>
        </w:rPr>
        <w:t>QUELLE</w:t>
      </w:r>
      <w:r w:rsidR="00C67F1E">
        <w:rPr>
          <w:sz w:val="24"/>
        </w:rPr>
        <w:t>S</w:t>
      </w:r>
      <w:r>
        <w:rPr>
          <w:sz w:val="24"/>
        </w:rPr>
        <w:t xml:space="preserve"> PERIODE</w:t>
      </w:r>
      <w:r w:rsidR="00C67F1E">
        <w:rPr>
          <w:sz w:val="24"/>
        </w:rPr>
        <w:t>S</w:t>
      </w:r>
      <w:r w:rsidR="00355757">
        <w:rPr>
          <w:sz w:val="24"/>
        </w:rPr>
        <w:t> ?</w:t>
      </w:r>
    </w:p>
    <w:tbl>
      <w:tblPr>
        <w:tblpPr w:leftFromText="141" w:rightFromText="141" w:vertAnchor="text" w:horzAnchor="margin" w:tblpXSpec="center" w:tblpY="293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155"/>
        <w:gridCol w:w="1273"/>
        <w:gridCol w:w="1110"/>
        <w:gridCol w:w="1275"/>
        <w:gridCol w:w="1560"/>
        <w:gridCol w:w="1701"/>
      </w:tblGrid>
      <w:tr w:rsidR="00F619E0" w:rsidRPr="009C7EB6" w:rsidTr="003B3BE7">
        <w:trPr>
          <w:trHeight w:val="195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9E0" w:rsidRPr="009C7EB6" w:rsidRDefault="00F619E0" w:rsidP="009C7E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  <w:p w:rsidR="00F619E0" w:rsidRPr="009C7EB6" w:rsidRDefault="00F619E0" w:rsidP="00B84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atients</w:t>
            </w:r>
          </w:p>
        </w:tc>
        <w:tc>
          <w:tcPr>
            <w:tcW w:w="23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Adhérent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2F75B5"/>
            <w:noWrap/>
            <w:vAlign w:val="bottom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es deux</w:t>
            </w:r>
          </w:p>
        </w:tc>
      </w:tr>
      <w:tr w:rsidR="00F619E0" w:rsidRPr="009C7EB6" w:rsidTr="003B3BE7">
        <w:trPr>
          <w:trHeight w:val="499"/>
        </w:trPr>
        <w:tc>
          <w:tcPr>
            <w:tcW w:w="12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9E0" w:rsidRPr="009C7EB6" w:rsidRDefault="00F619E0" w:rsidP="009C7E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Pourcentag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Pourcen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Additions des 2 nomb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19E0" w:rsidRPr="009C7EB6" w:rsidRDefault="00F619E0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oyenne des 2 Pourcentages</w:t>
            </w:r>
          </w:p>
        </w:tc>
      </w:tr>
      <w:tr w:rsidR="009C7EB6" w:rsidRPr="009C7EB6" w:rsidTr="002D3667">
        <w:trPr>
          <w:trHeight w:val="397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Week en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15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16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16%</w:t>
            </w:r>
          </w:p>
        </w:tc>
      </w:tr>
      <w:tr w:rsidR="009C7EB6" w:rsidRPr="009C7EB6" w:rsidTr="002D3667">
        <w:trPr>
          <w:trHeight w:val="397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Semaine en soiré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2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33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27%</w:t>
            </w:r>
          </w:p>
        </w:tc>
      </w:tr>
      <w:tr w:rsidR="009C7EB6" w:rsidRPr="009C7EB6" w:rsidTr="002D3667">
        <w:trPr>
          <w:trHeight w:val="397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Semaine en journé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65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5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9C7EB6" w:rsidRPr="009C7EB6" w:rsidRDefault="009C7EB6" w:rsidP="009C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EB6">
              <w:rPr>
                <w:rFonts w:ascii="Calibri" w:eastAsia="Times New Roman" w:hAnsi="Calibri" w:cs="Times New Roman"/>
                <w:color w:val="000000"/>
                <w:lang w:eastAsia="fr-FR"/>
              </w:rPr>
              <w:t>58%</w:t>
            </w:r>
          </w:p>
        </w:tc>
      </w:tr>
    </w:tbl>
    <w:p w:rsidR="00F619E0" w:rsidRDefault="00F619E0" w:rsidP="00F619E0">
      <w:pPr>
        <w:rPr>
          <w:sz w:val="24"/>
        </w:rPr>
      </w:pPr>
    </w:p>
    <w:p w:rsidR="000C370F" w:rsidRDefault="000C370F" w:rsidP="00F619E0">
      <w:pPr>
        <w:rPr>
          <w:sz w:val="24"/>
        </w:rPr>
      </w:pPr>
    </w:p>
    <w:p w:rsidR="000C370F" w:rsidRDefault="000C370F" w:rsidP="00F619E0">
      <w:pPr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F801707" wp14:editId="38E10FD9">
            <wp:extent cx="5082746" cy="2899719"/>
            <wp:effectExtent l="0" t="0" r="3810" b="15240"/>
            <wp:docPr id="34" name="Graphique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D99214-4C5F-40D0-B403-5E529CC814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143FF" w:rsidRDefault="000143FF" w:rsidP="00F619E0">
      <w:pPr>
        <w:rPr>
          <w:sz w:val="24"/>
        </w:rPr>
      </w:pPr>
    </w:p>
    <w:p w:rsidR="000143FF" w:rsidRDefault="000C370F" w:rsidP="00F619E0">
      <w:pPr>
        <w:rPr>
          <w:sz w:val="24"/>
        </w:rPr>
      </w:pPr>
      <w:r w:rsidRPr="000C370F">
        <w:rPr>
          <w:sz w:val="24"/>
        </w:rPr>
        <w:sym w:font="Wingdings" w:char="F0E0"/>
      </w:r>
      <w:r>
        <w:rPr>
          <w:sz w:val="24"/>
        </w:rPr>
        <w:t>POUR QUELLES FREQUENCES ?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134"/>
        <w:gridCol w:w="1417"/>
        <w:gridCol w:w="992"/>
        <w:gridCol w:w="1276"/>
        <w:gridCol w:w="1418"/>
        <w:gridCol w:w="1701"/>
      </w:tblGrid>
      <w:tr w:rsidR="000C370F" w:rsidRPr="000C370F" w:rsidTr="000C370F">
        <w:trPr>
          <w:trHeight w:val="21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atient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Adhérent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2F75B5"/>
            <w:noWrap/>
            <w:vAlign w:val="bottom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es deux</w:t>
            </w:r>
          </w:p>
        </w:tc>
      </w:tr>
      <w:tr w:rsidR="000C370F" w:rsidRPr="000C370F" w:rsidTr="000C370F">
        <w:trPr>
          <w:trHeight w:val="530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Pourcent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Pourcent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Additions des 2 nomb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oyenne des 2 Pourcentages</w:t>
            </w:r>
          </w:p>
        </w:tc>
      </w:tr>
      <w:tr w:rsidR="000C370F" w:rsidRPr="000C370F" w:rsidTr="002D3667">
        <w:trPr>
          <w:trHeight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3FF" w:rsidRPr="000C370F" w:rsidRDefault="000C370F" w:rsidP="00014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A l'an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2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31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30,49%</w:t>
            </w:r>
          </w:p>
        </w:tc>
      </w:tr>
      <w:tr w:rsidR="000C370F" w:rsidRPr="000C370F" w:rsidTr="002D3667">
        <w:trPr>
          <w:trHeight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Au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4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4,36%</w:t>
            </w:r>
          </w:p>
        </w:tc>
      </w:tr>
      <w:tr w:rsidR="000C370F" w:rsidRPr="000C370F" w:rsidTr="002D3667">
        <w:trPr>
          <w:trHeight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 la car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3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40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39,20%</w:t>
            </w:r>
          </w:p>
        </w:tc>
      </w:tr>
      <w:tr w:rsidR="000C370F" w:rsidRPr="000C370F" w:rsidTr="002D3667">
        <w:trPr>
          <w:trHeight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St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2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4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12,69%</w:t>
            </w:r>
          </w:p>
        </w:tc>
      </w:tr>
      <w:tr w:rsidR="000C370F" w:rsidRPr="000C370F" w:rsidTr="002D3667">
        <w:trPr>
          <w:trHeight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370F" w:rsidRPr="000C370F" w:rsidRDefault="000C370F" w:rsidP="000C3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Sur 6 séances consécu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18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0C370F" w:rsidRPr="000C370F" w:rsidRDefault="000C370F" w:rsidP="001D3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C370F">
              <w:rPr>
                <w:rFonts w:ascii="Calibri" w:eastAsia="Times New Roman" w:hAnsi="Calibri" w:cs="Times New Roman"/>
                <w:color w:val="000000"/>
                <w:lang w:eastAsia="fr-FR"/>
              </w:rPr>
              <w:t>13,26%</w:t>
            </w:r>
          </w:p>
        </w:tc>
      </w:tr>
    </w:tbl>
    <w:p w:rsidR="00F619E0" w:rsidRDefault="00F619E0" w:rsidP="00F619E0">
      <w:pPr>
        <w:rPr>
          <w:sz w:val="24"/>
        </w:rPr>
      </w:pPr>
    </w:p>
    <w:p w:rsidR="00AA0879" w:rsidRDefault="00AA0879" w:rsidP="00F619E0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66DB58D" wp14:editId="59DAB534">
            <wp:extent cx="4572000" cy="2743200"/>
            <wp:effectExtent l="0" t="0" r="0" b="0"/>
            <wp:docPr id="35" name="Graphique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FE962F-1F48-405C-AA37-317A08D36E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63B2F" w:rsidRDefault="007C4492" w:rsidP="00F619E0">
      <w:pPr>
        <w:rPr>
          <w:sz w:val="24"/>
        </w:rPr>
      </w:pPr>
      <w:r w:rsidRPr="007C4492">
        <w:rPr>
          <w:sz w:val="24"/>
        </w:rPr>
        <w:lastRenderedPageBreak/>
        <w:sym w:font="Wingdings" w:char="F0E0"/>
      </w:r>
      <w:r w:rsidR="00F63C2E">
        <w:rPr>
          <w:sz w:val="24"/>
        </w:rPr>
        <w:t>QUELLES ACTIVITES </w:t>
      </w:r>
      <w:r>
        <w:rPr>
          <w:sz w:val="24"/>
        </w:rPr>
        <w:t>?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134"/>
        <w:gridCol w:w="1276"/>
        <w:gridCol w:w="992"/>
        <w:gridCol w:w="1276"/>
        <w:gridCol w:w="1418"/>
        <w:gridCol w:w="1559"/>
      </w:tblGrid>
      <w:tr w:rsidR="007C4492" w:rsidRPr="007C4492" w:rsidTr="007C4492">
        <w:trPr>
          <w:trHeight w:val="212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atient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Adhérent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2F75B5"/>
            <w:noWrap/>
            <w:vAlign w:val="bottom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es deux</w:t>
            </w:r>
          </w:p>
        </w:tc>
      </w:tr>
      <w:tr w:rsidR="007C4492" w:rsidRPr="007C4492" w:rsidTr="007C4492">
        <w:trPr>
          <w:trHeight w:val="485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492" w:rsidRPr="007C4492" w:rsidRDefault="007C4492" w:rsidP="007C4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Pourcent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Pourcent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Additions des 2 nomb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C4492" w:rsidRPr="007C4492" w:rsidRDefault="007C4492" w:rsidP="007C4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oyenne des 2 Pourcentages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Circuit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5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5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3,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6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 (re)mettre au sport,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5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6,4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8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Parcours San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9,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9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Stretch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5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2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0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Yoga sur Cha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8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2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75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Yoga pour s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1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2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15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Méditation Ac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1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2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15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Marche Nordique San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2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5%</w:t>
            </w:r>
          </w:p>
        </w:tc>
      </w:tr>
      <w:tr w:rsidR="009A1074" w:rsidRPr="007C4492" w:rsidTr="009A1074">
        <w:trPr>
          <w:trHeight w:val="454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Pilates san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25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6,1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4" w:rsidRPr="007C4492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4492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9A1074" w:rsidRDefault="009A1074" w:rsidP="009A1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91%</w:t>
            </w:r>
          </w:p>
        </w:tc>
      </w:tr>
    </w:tbl>
    <w:p w:rsidR="007C4492" w:rsidRDefault="007C4492" w:rsidP="00F619E0">
      <w:pPr>
        <w:rPr>
          <w:sz w:val="24"/>
        </w:rPr>
      </w:pPr>
    </w:p>
    <w:p w:rsidR="00F619E0" w:rsidRDefault="009A1074" w:rsidP="00F619E0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392D3CED" wp14:editId="37386FAC">
            <wp:extent cx="5024438" cy="3452813"/>
            <wp:effectExtent l="0" t="0" r="5080" b="14605"/>
            <wp:docPr id="39" name="Graphique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EDB87C-5257-48A1-A397-7E8B01A7AE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D1663" w:rsidRPr="00CD1663" w:rsidRDefault="00CD1663" w:rsidP="00CD1663"/>
    <w:p w:rsidR="00927E77" w:rsidRDefault="00927E77" w:rsidP="00927E77">
      <w:pPr>
        <w:rPr>
          <w:sz w:val="24"/>
        </w:rPr>
      </w:pPr>
    </w:p>
    <w:p w:rsidR="00927E77" w:rsidRPr="00927E77" w:rsidRDefault="00927E77" w:rsidP="00927E77">
      <w:pPr>
        <w:rPr>
          <w:sz w:val="24"/>
        </w:rPr>
      </w:pPr>
    </w:p>
    <w:p w:rsidR="00A54120" w:rsidRPr="00F63C2E" w:rsidRDefault="00F07968" w:rsidP="00A54120">
      <w:pPr>
        <w:rPr>
          <w:rFonts w:asciiTheme="majorHAnsi" w:hAnsiTheme="majorHAnsi"/>
          <w:sz w:val="36"/>
          <w:szCs w:val="36"/>
        </w:rPr>
      </w:pPr>
      <w:r w:rsidRPr="00F63C2E">
        <w:rPr>
          <w:rFonts w:asciiTheme="majorHAnsi" w:hAnsiTheme="majorHAnsi"/>
          <w:sz w:val="36"/>
          <w:szCs w:val="36"/>
        </w:rPr>
        <w:lastRenderedPageBreak/>
        <w:t xml:space="preserve">Bilan : </w:t>
      </w:r>
      <w:bookmarkStart w:id="8" w:name="_GoBack"/>
      <w:bookmarkEnd w:id="8"/>
    </w:p>
    <w:p w:rsidR="00F07968" w:rsidRDefault="00F07968" w:rsidP="00A54120">
      <w:pPr>
        <w:rPr>
          <w:sz w:val="24"/>
        </w:rPr>
      </w:pPr>
      <w:r>
        <w:rPr>
          <w:sz w:val="24"/>
        </w:rPr>
        <w:t>Globalement le projet est vu positivement à la fois par les patients et les professionnels de santés.</w:t>
      </w:r>
    </w:p>
    <w:p w:rsidR="00F07968" w:rsidRDefault="00F07968" w:rsidP="00A54120">
      <w:pPr>
        <w:rPr>
          <w:sz w:val="24"/>
        </w:rPr>
      </w:pPr>
      <w:r>
        <w:rPr>
          <w:sz w:val="24"/>
        </w:rPr>
        <w:t>Les adhérents déjà inscrits sont satisfaits des activités qu’il</w:t>
      </w:r>
      <w:r w:rsidR="00602AE7">
        <w:rPr>
          <w:sz w:val="24"/>
        </w:rPr>
        <w:t>s</w:t>
      </w:r>
      <w:r>
        <w:rPr>
          <w:sz w:val="24"/>
        </w:rPr>
        <w:t xml:space="preserve"> pratique</w:t>
      </w:r>
      <w:r w:rsidR="00602AE7">
        <w:rPr>
          <w:sz w:val="24"/>
        </w:rPr>
        <w:t>nt</w:t>
      </w:r>
      <w:r>
        <w:rPr>
          <w:sz w:val="24"/>
        </w:rPr>
        <w:t xml:space="preserve"> au secteur santé.</w:t>
      </w:r>
    </w:p>
    <w:p w:rsidR="00F07968" w:rsidRDefault="00F07968" w:rsidP="00A54120">
      <w:pPr>
        <w:rPr>
          <w:sz w:val="24"/>
        </w:rPr>
      </w:pPr>
      <w:r>
        <w:rPr>
          <w:sz w:val="24"/>
        </w:rPr>
        <w:t>La communication bien que importante n’a pas été assez efficace. Des professionnels de santé ayant eu des flyer</w:t>
      </w:r>
      <w:r w:rsidR="00602AE7">
        <w:rPr>
          <w:sz w:val="24"/>
        </w:rPr>
        <w:t>s</w:t>
      </w:r>
      <w:r>
        <w:rPr>
          <w:sz w:val="24"/>
        </w:rPr>
        <w:t xml:space="preserve"> auparavant ont répondu qu’ils ne connaissaient pas cette offre.</w:t>
      </w:r>
    </w:p>
    <w:p w:rsidR="00F07968" w:rsidRDefault="00F07968" w:rsidP="00A54120">
      <w:pPr>
        <w:rPr>
          <w:sz w:val="24"/>
        </w:rPr>
      </w:pPr>
      <w:r>
        <w:rPr>
          <w:sz w:val="24"/>
        </w:rPr>
        <w:t>A propos des différents types d’activité, de leur fréquence et de leur période, il n’y a un type qui se déga</w:t>
      </w:r>
      <w:r w:rsidR="00602AE7">
        <w:rPr>
          <w:sz w:val="24"/>
        </w:rPr>
        <w:t>ge vraiment plus que les autres, mis à part le Pilate santé et l’activité en journée.</w:t>
      </w:r>
    </w:p>
    <w:p w:rsidR="00602AE7" w:rsidRDefault="00602AE7" w:rsidP="00A54120">
      <w:pPr>
        <w:rPr>
          <w:sz w:val="24"/>
        </w:rPr>
      </w:pPr>
    </w:p>
    <w:p w:rsidR="00602AE7" w:rsidRPr="0023390F" w:rsidRDefault="007874C4" w:rsidP="00A54120">
      <w:pPr>
        <w:rPr>
          <w:i/>
          <w:sz w:val="24"/>
        </w:rPr>
      </w:pPr>
      <w:r w:rsidRPr="0023390F">
        <w:rPr>
          <w:i/>
          <w:sz w:val="24"/>
        </w:rPr>
        <w:t>Je me demande personnellement, s</w:t>
      </w:r>
      <w:r w:rsidR="002B3202" w:rsidRPr="0023390F">
        <w:rPr>
          <w:i/>
          <w:sz w:val="24"/>
        </w:rPr>
        <w:t xml:space="preserve">i le choix d’activité est un peu trop conséquent, </w:t>
      </w:r>
      <w:r w:rsidRPr="0023390F">
        <w:rPr>
          <w:i/>
          <w:sz w:val="24"/>
        </w:rPr>
        <w:t>pour une première</w:t>
      </w:r>
      <w:r w:rsidR="002B3202" w:rsidRPr="0023390F">
        <w:rPr>
          <w:i/>
          <w:sz w:val="24"/>
        </w:rPr>
        <w:t xml:space="preserve"> année.</w:t>
      </w:r>
    </w:p>
    <w:p w:rsidR="00CF3769" w:rsidRPr="00CF3769" w:rsidRDefault="00CF3769" w:rsidP="00CF3769"/>
    <w:p w:rsidR="00C44D20" w:rsidRDefault="00C44D20" w:rsidP="00C44D20"/>
    <w:sectPr w:rsidR="00C44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F1" w:rsidRDefault="00B845F1" w:rsidP="003B5744">
      <w:pPr>
        <w:spacing w:after="0" w:line="240" w:lineRule="auto"/>
      </w:pPr>
      <w:r>
        <w:separator/>
      </w:r>
    </w:p>
  </w:endnote>
  <w:endnote w:type="continuationSeparator" w:id="0">
    <w:p w:rsidR="00B845F1" w:rsidRDefault="00B845F1" w:rsidP="003B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F1" w:rsidRDefault="00B845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573909"/>
      <w:docPartObj>
        <w:docPartGallery w:val="Page Numbers (Bottom of Page)"/>
        <w:docPartUnique/>
      </w:docPartObj>
    </w:sdtPr>
    <w:sdtContent>
      <w:p w:rsidR="00B845F1" w:rsidRDefault="00B845F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C2E">
          <w:rPr>
            <w:noProof/>
          </w:rPr>
          <w:t>10</w:t>
        </w:r>
        <w:r>
          <w:fldChar w:fldCharType="end"/>
        </w:r>
      </w:p>
    </w:sdtContent>
  </w:sdt>
  <w:p w:rsidR="00B845F1" w:rsidRDefault="00B845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41094"/>
      <w:docPartObj>
        <w:docPartGallery w:val="Page Numbers (Bottom of Page)"/>
        <w:docPartUnique/>
      </w:docPartObj>
    </w:sdtPr>
    <w:sdtContent>
      <w:p w:rsidR="00B845F1" w:rsidRDefault="00B845F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E7">
          <w:rPr>
            <w:noProof/>
          </w:rPr>
          <w:t>1</w:t>
        </w:r>
        <w:r>
          <w:fldChar w:fldCharType="end"/>
        </w:r>
      </w:p>
    </w:sdtContent>
  </w:sdt>
  <w:p w:rsidR="00B845F1" w:rsidRDefault="00B845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F1" w:rsidRDefault="00B845F1" w:rsidP="003B5744">
      <w:pPr>
        <w:spacing w:after="0" w:line="240" w:lineRule="auto"/>
      </w:pPr>
      <w:r>
        <w:separator/>
      </w:r>
    </w:p>
  </w:footnote>
  <w:footnote w:type="continuationSeparator" w:id="0">
    <w:p w:rsidR="00B845F1" w:rsidRDefault="00B845F1" w:rsidP="003B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F1" w:rsidRDefault="00B845F1">
    <w:pPr>
      <w:pStyle w:val="En-tte"/>
      <w:jc w:val="center"/>
    </w:pPr>
  </w:p>
  <w:p w:rsidR="00B845F1" w:rsidRDefault="00B845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127F"/>
    <w:multiLevelType w:val="hybridMultilevel"/>
    <w:tmpl w:val="A624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12D90"/>
    <w:multiLevelType w:val="hybridMultilevel"/>
    <w:tmpl w:val="724090C8"/>
    <w:lvl w:ilvl="0" w:tplc="F48A1B32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C0103"/>
    <w:multiLevelType w:val="hybridMultilevel"/>
    <w:tmpl w:val="7EE22D42"/>
    <w:lvl w:ilvl="0" w:tplc="C352A2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20"/>
    <w:rsid w:val="00005D8A"/>
    <w:rsid w:val="000143FF"/>
    <w:rsid w:val="00027C1E"/>
    <w:rsid w:val="000C370F"/>
    <w:rsid w:val="00110BB6"/>
    <w:rsid w:val="001A482F"/>
    <w:rsid w:val="001D38B6"/>
    <w:rsid w:val="0023390F"/>
    <w:rsid w:val="0024706C"/>
    <w:rsid w:val="00265E52"/>
    <w:rsid w:val="002A1136"/>
    <w:rsid w:val="002B3202"/>
    <w:rsid w:val="002B6A08"/>
    <w:rsid w:val="002C3312"/>
    <w:rsid w:val="002D3667"/>
    <w:rsid w:val="002E5F70"/>
    <w:rsid w:val="00334F4A"/>
    <w:rsid w:val="00355757"/>
    <w:rsid w:val="003B3BE7"/>
    <w:rsid w:val="003B5744"/>
    <w:rsid w:val="003D0660"/>
    <w:rsid w:val="004038DD"/>
    <w:rsid w:val="004B54FF"/>
    <w:rsid w:val="004E3383"/>
    <w:rsid w:val="00501E8E"/>
    <w:rsid w:val="00531BC1"/>
    <w:rsid w:val="005A58A5"/>
    <w:rsid w:val="005A6202"/>
    <w:rsid w:val="005B6C94"/>
    <w:rsid w:val="005D77C9"/>
    <w:rsid w:val="00602AE7"/>
    <w:rsid w:val="006804B2"/>
    <w:rsid w:val="00696406"/>
    <w:rsid w:val="006B6962"/>
    <w:rsid w:val="00763B2F"/>
    <w:rsid w:val="007874C4"/>
    <w:rsid w:val="007A680A"/>
    <w:rsid w:val="007C4492"/>
    <w:rsid w:val="008002ED"/>
    <w:rsid w:val="00826B0B"/>
    <w:rsid w:val="008410D1"/>
    <w:rsid w:val="00895DAC"/>
    <w:rsid w:val="008F66E0"/>
    <w:rsid w:val="00927E77"/>
    <w:rsid w:val="00940127"/>
    <w:rsid w:val="0096232A"/>
    <w:rsid w:val="009934E0"/>
    <w:rsid w:val="009A1074"/>
    <w:rsid w:val="009C7EB6"/>
    <w:rsid w:val="00A00874"/>
    <w:rsid w:val="00A42928"/>
    <w:rsid w:val="00A54120"/>
    <w:rsid w:val="00A62781"/>
    <w:rsid w:val="00AA0879"/>
    <w:rsid w:val="00AA2320"/>
    <w:rsid w:val="00B16102"/>
    <w:rsid w:val="00B845F1"/>
    <w:rsid w:val="00BC0D59"/>
    <w:rsid w:val="00C44D20"/>
    <w:rsid w:val="00C67F1E"/>
    <w:rsid w:val="00C711E7"/>
    <w:rsid w:val="00C766AE"/>
    <w:rsid w:val="00CA0D64"/>
    <w:rsid w:val="00CD1663"/>
    <w:rsid w:val="00CF3769"/>
    <w:rsid w:val="00D516E7"/>
    <w:rsid w:val="00DA5AE8"/>
    <w:rsid w:val="00DE4680"/>
    <w:rsid w:val="00E21D0E"/>
    <w:rsid w:val="00E41937"/>
    <w:rsid w:val="00E90D33"/>
    <w:rsid w:val="00EB5F96"/>
    <w:rsid w:val="00F07968"/>
    <w:rsid w:val="00F34A52"/>
    <w:rsid w:val="00F54B1B"/>
    <w:rsid w:val="00F619E0"/>
    <w:rsid w:val="00F63C2E"/>
    <w:rsid w:val="00FC197A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D59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37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FF6699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4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4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1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stTable3">
    <w:name w:val="List Table 3"/>
    <w:basedOn w:val="TableauNormal"/>
    <w:uiPriority w:val="48"/>
    <w:rsid w:val="00C44D2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CF3769"/>
    <w:rPr>
      <w:rFonts w:asciiTheme="majorHAnsi" w:eastAsiaTheme="majorEastAsia" w:hAnsiTheme="majorHAnsi" w:cstheme="majorBidi"/>
      <w:b/>
      <w:color w:val="FF6699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44D20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4D20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C0D59"/>
    <w:rPr>
      <w:rFonts w:asciiTheme="majorHAnsi" w:eastAsiaTheme="majorEastAsia" w:hAnsiTheme="majorHAnsi" w:cstheme="majorBidi"/>
      <w:b/>
      <w:color w:val="000000" w:themeColor="text1"/>
      <w:sz w:val="5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44D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44D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CF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2A113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B1B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4B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4B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54B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7E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744"/>
  </w:style>
  <w:style w:type="paragraph" w:styleId="Pieddepage">
    <w:name w:val="footer"/>
    <w:basedOn w:val="Normal"/>
    <w:link w:val="PieddepageCar"/>
    <w:uiPriority w:val="99"/>
    <w:unhideWhenUsed/>
    <w:rsid w:val="003B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744"/>
  </w:style>
  <w:style w:type="paragraph" w:styleId="Textedebulles">
    <w:name w:val="Balloon Text"/>
    <w:basedOn w:val="Normal"/>
    <w:link w:val="TextedebullesCar"/>
    <w:uiPriority w:val="99"/>
    <w:semiHidden/>
    <w:unhideWhenUsed/>
    <w:rsid w:val="00DA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D59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37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FF6699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4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4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1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stTable3">
    <w:name w:val="List Table 3"/>
    <w:basedOn w:val="TableauNormal"/>
    <w:uiPriority w:val="48"/>
    <w:rsid w:val="00C44D2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CF3769"/>
    <w:rPr>
      <w:rFonts w:asciiTheme="majorHAnsi" w:eastAsiaTheme="majorEastAsia" w:hAnsiTheme="majorHAnsi" w:cstheme="majorBidi"/>
      <w:b/>
      <w:color w:val="FF6699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44D20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4D20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C0D59"/>
    <w:rPr>
      <w:rFonts w:asciiTheme="majorHAnsi" w:eastAsiaTheme="majorEastAsia" w:hAnsiTheme="majorHAnsi" w:cstheme="majorBidi"/>
      <w:b/>
      <w:color w:val="000000" w:themeColor="text1"/>
      <w:sz w:val="5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44D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44D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CF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2A113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B1B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4B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4B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54B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7E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744"/>
  </w:style>
  <w:style w:type="paragraph" w:styleId="Pieddepage">
    <w:name w:val="footer"/>
    <w:basedOn w:val="Normal"/>
    <w:link w:val="PieddepageCar"/>
    <w:uiPriority w:val="99"/>
    <w:unhideWhenUsed/>
    <w:rsid w:val="003B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744"/>
  </w:style>
  <w:style w:type="paragraph" w:styleId="Textedebulles">
    <w:name w:val="Balloon Text"/>
    <w:basedOn w:val="Normal"/>
    <w:link w:val="TextedebullesCar"/>
    <w:uiPriority w:val="99"/>
    <w:semiHidden/>
    <w:unhideWhenUsed/>
    <w:rsid w:val="00DA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chart" Target="charts/chart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agesfemmes.fontaines@gmail.com" TargetMode="External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gael.decamaret.kbo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46" Type="http://schemas.openxmlformats.org/officeDocument/2006/relationships/hyperlink" Target="mailto:jacqueline.pillot@orange.fr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entre.infirmier.fsm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Moyennes</a:t>
            </a:r>
            <a:r>
              <a:rPr lang="fr-FR" baseline="0"/>
              <a:t> des pourcentages adhérents/patients, </a:t>
            </a:r>
            <a:r>
              <a:rPr lang="fr-FR" b="1" baseline="0"/>
              <a:t>Offre serait intéressante pour </a:t>
            </a:r>
            <a:r>
              <a:rPr lang="fr-FR" baseline="0"/>
              <a:t>:</a:t>
            </a:r>
            <a:endParaRPr lang="fr-FR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21-4770-90AD-94125A6C2BF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21-4770-90AD-94125A6C2BFE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21-4770-90AD-94125A6C2B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ffre!$A$3:$A$5</c:f>
              <c:strCache>
                <c:ptCount val="3"/>
                <c:pt idx="0">
                  <c:v>Moi</c:v>
                </c:pt>
                <c:pt idx="1">
                  <c:v>Mes proches</c:v>
                </c:pt>
                <c:pt idx="2">
                  <c:v>Aucun</c:v>
                </c:pt>
              </c:strCache>
            </c:strRef>
          </c:cat>
          <c:val>
            <c:numRef>
              <c:f>offre!$G$3:$G$5</c:f>
              <c:numCache>
                <c:formatCode>0.00%</c:formatCode>
                <c:ptCount val="3"/>
                <c:pt idx="0">
                  <c:v>0.38069354838709674</c:v>
                </c:pt>
                <c:pt idx="1">
                  <c:v>0.25166129032258067</c:v>
                </c:pt>
                <c:pt idx="2">
                  <c:v>0.36764516129032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D21-4770-90AD-94125A6C2B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Moyenne</a:t>
            </a:r>
            <a:r>
              <a:rPr lang="fr-FR" baseline="0"/>
              <a:t> des pourcentages adhérents/patients: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 baseline="0"/>
              <a:t>Sur quelles périodes?</a:t>
            </a:r>
            <a:endParaRPr lang="fr-FR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37404588944024E-2"/>
          <c:y val="0.29022199598374226"/>
          <c:w val="0.84583333333333344"/>
          <c:h val="0.542601341498979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F3-4083-AA3A-2377C4521513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F3-4083-AA3A-2377C4521513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F3-4083-AA3A-2377C45215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ériode!$A$3:$A$5</c:f>
              <c:strCache>
                <c:ptCount val="3"/>
                <c:pt idx="0">
                  <c:v>Week end</c:v>
                </c:pt>
                <c:pt idx="1">
                  <c:v>Semaine en soirée</c:v>
                </c:pt>
                <c:pt idx="2">
                  <c:v>Semaine en journée</c:v>
                </c:pt>
              </c:strCache>
            </c:strRef>
          </c:cat>
          <c:val>
            <c:numRef>
              <c:f>période!$G$3:$G$5</c:f>
              <c:numCache>
                <c:formatCode>0%</c:formatCode>
                <c:ptCount val="3"/>
                <c:pt idx="0">
                  <c:v>0.1585</c:v>
                </c:pt>
                <c:pt idx="1">
                  <c:v>0.26650000000000001</c:v>
                </c:pt>
                <c:pt idx="2">
                  <c:v>0.574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F3-4083-AA3A-2377C45215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Moyennes</a:t>
            </a:r>
            <a:r>
              <a:rPr lang="fr-FR" baseline="0"/>
              <a:t> des pourcentages adhérents/ patients: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aseline="0"/>
              <a:t>Quelles fréquences?</a:t>
            </a:r>
            <a:endParaRPr lang="fr-FR"/>
          </a:p>
        </c:rich>
      </c:tx>
      <c:layout>
        <c:manualLayout>
          <c:xMode val="edge"/>
          <c:yMode val="edge"/>
          <c:x val="0.13805555555555554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570815106445028"/>
          <c:w val="0.81388888888888888"/>
          <c:h val="0.5747947652376785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41-47DE-8568-C81CE8E45D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41-47DE-8568-C81CE8E45D55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41-47DE-8568-C81CE8E45D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41-47DE-8568-C81CE8E45D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A41-47DE-8568-C81CE8E45D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réquences!$A$3:$A$7</c:f>
              <c:strCache>
                <c:ptCount val="5"/>
                <c:pt idx="0">
                  <c:v>A l'année</c:v>
                </c:pt>
                <c:pt idx="1">
                  <c:v>Autre</c:v>
                </c:pt>
                <c:pt idx="2">
                  <c:v>A la carte </c:v>
                </c:pt>
                <c:pt idx="3">
                  <c:v>Stage</c:v>
                </c:pt>
                <c:pt idx="4">
                  <c:v>Sur 6 séances consécutives</c:v>
                </c:pt>
              </c:strCache>
            </c:strRef>
          </c:cat>
          <c:val>
            <c:numRef>
              <c:f>Fréquences!$G$3:$G$7</c:f>
              <c:numCache>
                <c:formatCode>0.00%</c:formatCode>
                <c:ptCount val="5"/>
                <c:pt idx="0">
                  <c:v>0.30492424242424243</c:v>
                </c:pt>
                <c:pt idx="1">
                  <c:v>4.3560606060606064E-2</c:v>
                </c:pt>
                <c:pt idx="2">
                  <c:v>0.39204545454545459</c:v>
                </c:pt>
                <c:pt idx="3">
                  <c:v>0.12689393939393939</c:v>
                </c:pt>
                <c:pt idx="4">
                  <c:v>0.132575757575757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A41-47DE-8568-C81CE8E45D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Moyennes des pourcentages adhérents/ patients: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our quelle activité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2E-4E60-95BE-FFD42CE55251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2E-4E60-95BE-FFD42CE55251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2E-4E60-95BE-FFD42CE55251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22E-4E60-95BE-FFD42CE55251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22E-4E60-95BE-FFD42CE55251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22E-4E60-95BE-FFD42CE55251}"/>
              </c:ext>
            </c:extLst>
          </c:dPt>
          <c:dPt>
            <c:idx val="6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22E-4E60-95BE-FFD42CE55251}"/>
              </c:ext>
            </c:extLst>
          </c:dPt>
          <c:dPt>
            <c:idx val="7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22E-4E60-95BE-FFD42CE55251}"/>
              </c:ext>
            </c:extLst>
          </c:dPt>
          <c:dPt>
            <c:idx val="8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22E-4E60-95BE-FFD42CE55251}"/>
              </c:ext>
            </c:extLst>
          </c:dPt>
          <c:dPt>
            <c:idx val="9"/>
            <c:invertIfNegative val="0"/>
            <c:bubble3D val="0"/>
            <c:spPr>
              <a:solidFill>
                <a:schemeClr val="bg2">
                  <a:lumMod val="1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22E-4E60-95BE-FFD42CE552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tivités!$A$3:$A$12</c:f>
              <c:strCache>
                <c:ptCount val="10"/>
                <c:pt idx="0">
                  <c:v>Circuit training</c:v>
                </c:pt>
                <c:pt idx="1">
                  <c:v>Autres</c:v>
                </c:pt>
                <c:pt idx="2">
                  <c:v>Se (re)mettre au sport, bases techniques et pratiques </c:v>
                </c:pt>
                <c:pt idx="3">
                  <c:v>Parcours Santé</c:v>
                </c:pt>
                <c:pt idx="4">
                  <c:v>Stretching</c:v>
                </c:pt>
                <c:pt idx="5">
                  <c:v>Yoga sur Chaise</c:v>
                </c:pt>
                <c:pt idx="6">
                  <c:v>Yoga pour soi</c:v>
                </c:pt>
                <c:pt idx="7">
                  <c:v>Méditation Active</c:v>
                </c:pt>
                <c:pt idx="8">
                  <c:v>Marche Nordique Santé</c:v>
                </c:pt>
                <c:pt idx="9">
                  <c:v>Pilates santé</c:v>
                </c:pt>
              </c:strCache>
            </c:strRef>
          </c:cat>
          <c:val>
            <c:numRef>
              <c:f>Activités!$G$3:$G$12</c:f>
              <c:numCache>
                <c:formatCode>0.00%</c:formatCode>
                <c:ptCount val="10"/>
                <c:pt idx="0">
                  <c:v>2.8500000000000001E-2</c:v>
                </c:pt>
                <c:pt idx="1">
                  <c:v>3.0629032258064515E-2</c:v>
                </c:pt>
                <c:pt idx="2">
                  <c:v>6.0758064516129029E-2</c:v>
                </c:pt>
                <c:pt idx="3">
                  <c:v>6.2887096774193546E-2</c:v>
                </c:pt>
                <c:pt idx="4">
                  <c:v>9.301612903225806E-2</c:v>
                </c:pt>
                <c:pt idx="5">
                  <c:v>0.10751612903225806</c:v>
                </c:pt>
                <c:pt idx="6">
                  <c:v>0.12151612903225806</c:v>
                </c:pt>
                <c:pt idx="7">
                  <c:v>0.12151612903225806</c:v>
                </c:pt>
                <c:pt idx="8">
                  <c:v>0.16451612903225807</c:v>
                </c:pt>
                <c:pt idx="9">
                  <c:v>0.20914516129032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D22E-4E60-95BE-FFD42CE552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9557760"/>
        <c:axId val="106835904"/>
        <c:axId val="0"/>
      </c:bar3DChart>
      <c:catAx>
        <c:axId val="1095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6835904"/>
        <c:crosses val="autoZero"/>
        <c:auto val="1"/>
        <c:lblAlgn val="ctr"/>
        <c:lblOffset val="100"/>
        <c:noMultiLvlLbl val="0"/>
      </c:catAx>
      <c:valAx>
        <c:axId val="1068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55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4BB3-5947-4F44-9CD4-408AD1A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2619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Chateau</dc:creator>
  <cp:keywords/>
  <dc:description/>
  <cp:lastModifiedBy>Compta</cp:lastModifiedBy>
  <cp:revision>79</cp:revision>
  <dcterms:created xsi:type="dcterms:W3CDTF">2019-02-12T12:23:00Z</dcterms:created>
  <dcterms:modified xsi:type="dcterms:W3CDTF">2019-02-14T10:45:00Z</dcterms:modified>
</cp:coreProperties>
</file>